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49" w:rsidRPr="00760FFF" w:rsidRDefault="00E10849" w:rsidP="00E10849">
      <w:pPr>
        <w:rPr>
          <w:rFonts w:eastAsiaTheme="majorEastAsia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E10849" w:rsidRPr="00760FFF" w:rsidTr="005E252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</w:rPr>
            </w:pPr>
            <w:r w:rsidRPr="00760FFF">
              <w:rPr>
                <w:rFonts w:cs="Times New Roman"/>
                <w:noProof/>
              </w:rPr>
              <w:drawing>
                <wp:inline distT="0" distB="0" distL="0" distR="0" wp14:anchorId="00B5CD7F" wp14:editId="5999222E">
                  <wp:extent cx="628650" cy="628650"/>
                  <wp:effectExtent l="0" t="0" r="0" b="0"/>
                  <wp:docPr id="55" name="Picture 55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  <w:color w:val="003B7A"/>
                <w:szCs w:val="28"/>
              </w:rPr>
            </w:pPr>
            <w:r w:rsidRPr="00760FFF">
              <w:rPr>
                <w:rFonts w:cs="Times New Roman"/>
                <w:color w:val="003B7A"/>
                <w:szCs w:val="28"/>
              </w:rPr>
              <w:t>TRƯỜNG CAO ĐẲNG CÔNG NGHỆ THỦ ĐỨC</w:t>
            </w:r>
          </w:p>
          <w:p w:rsidR="00E10849" w:rsidRPr="00760FFF" w:rsidRDefault="00E10849" w:rsidP="005E252E">
            <w:pPr>
              <w:spacing w:line="276" w:lineRule="auto"/>
              <w:rPr>
                <w:rFonts w:cs="Times New Roman"/>
                <w:b/>
                <w:color w:val="003B7A"/>
                <w:szCs w:val="28"/>
              </w:rPr>
            </w:pPr>
            <w:r w:rsidRPr="00760FFF">
              <w:rPr>
                <w:rFonts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5E252E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  <w:r w:rsidRPr="00760FFF">
              <w:rPr>
                <w:rFonts w:cs="Times New Roman"/>
                <w:noProof/>
                <w:szCs w:val="28"/>
              </w:rPr>
              <w:drawing>
                <wp:inline distT="0" distB="0" distL="0" distR="0" wp14:anchorId="62C11C85" wp14:editId="25700F82">
                  <wp:extent cx="476250" cy="476250"/>
                  <wp:effectExtent l="0" t="0" r="0" b="0"/>
                  <wp:docPr id="56" name="Picture 5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cs="Times New Roman"/>
                <w:szCs w:val="28"/>
              </w:rPr>
              <w:t xml:space="preserve">     </w:t>
            </w:r>
            <w:r w:rsidRPr="00760FFF">
              <w:rPr>
                <w:rFonts w:cs="Times New Roman"/>
                <w:noProof/>
                <w:szCs w:val="28"/>
              </w:rPr>
              <w:drawing>
                <wp:inline distT="0" distB="0" distL="0" distR="0" wp14:anchorId="570FA500" wp14:editId="0E39C260">
                  <wp:extent cx="600075" cy="3810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49" w:rsidRPr="00760FFF" w:rsidTr="005E252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5E252E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36"/>
          <w:szCs w:val="32"/>
        </w:rPr>
      </w:pPr>
      <w:r w:rsidRPr="00760FFF">
        <w:rPr>
          <w:rFonts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cs="Times New Roman"/>
          <w:sz w:val="36"/>
          <w:szCs w:val="32"/>
        </w:rPr>
        <w:t>|   HKI – [2019 – 2020]</w:t>
      </w:r>
    </w:p>
    <w:p w:rsidR="00E10849" w:rsidRPr="00760FFF" w:rsidRDefault="00E10849" w:rsidP="00E10849">
      <w:pPr>
        <w:spacing w:line="276" w:lineRule="auto"/>
        <w:rPr>
          <w:rFonts w:cs="Times New Roman"/>
          <w:sz w:val="42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sz w:val="48"/>
        </w:rPr>
      </w:pPr>
      <w:r w:rsidRPr="00760FFF">
        <w:rPr>
          <w:rFonts w:cs="Times New Roman"/>
          <w:sz w:val="48"/>
        </w:rPr>
        <w:t>PRJ – REPORT</w:t>
      </w:r>
    </w:p>
    <w:p w:rsidR="00E10849" w:rsidRPr="00760FFF" w:rsidRDefault="00E10849" w:rsidP="00E10849">
      <w:pPr>
        <w:spacing w:line="276" w:lineRule="auto"/>
        <w:rPr>
          <w:rFonts w:cs="Times New Roman"/>
          <w:b/>
          <w:sz w:val="30"/>
          <w:szCs w:val="26"/>
        </w:rPr>
      </w:pPr>
      <w:r w:rsidRPr="00760FFF">
        <w:rPr>
          <w:rFonts w:cs="Times New Roman"/>
          <w:b/>
          <w:color w:val="003B7A"/>
          <w:sz w:val="56"/>
        </w:rPr>
        <w:t xml:space="preserve">BÁO CÁO </w:t>
      </w:r>
      <w:r w:rsidR="004B7F7F">
        <w:rPr>
          <w:rFonts w:cs="Times New Roman"/>
          <w:b/>
          <w:color w:val="003B7A"/>
          <w:sz w:val="56"/>
        </w:rPr>
        <w:t>TÌM HIỂU CÔNG NGHỆ VUE</w:t>
      </w:r>
      <w:r w:rsidR="00CC398D">
        <w:rPr>
          <w:rFonts w:cs="Times New Roman"/>
          <w:b/>
          <w:color w:val="003B7A"/>
          <w:sz w:val="56"/>
        </w:rPr>
        <w:t xml:space="preserve"> </w:t>
      </w:r>
      <w:r w:rsidR="004B7F7F">
        <w:rPr>
          <w:rFonts w:cs="Times New Roman"/>
          <w:b/>
          <w:color w:val="003B7A"/>
          <w:sz w:val="56"/>
        </w:rPr>
        <w:t>JS</w:t>
      </w: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DA5F27" w:rsidRPr="0099498D" w:rsidRDefault="00DA5F27" w:rsidP="00DA5F27">
      <w:pPr>
        <w:spacing w:line="276" w:lineRule="auto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>Nhóm J: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Thái Quang Hưng – </w:t>
      </w:r>
      <w:r w:rsidRPr="0099498D">
        <w:rPr>
          <w:rFonts w:cs="Times New Roman"/>
          <w:szCs w:val="28"/>
        </w:rPr>
        <w:t>17211TT3105 (Nhóm trưởng)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szCs w:val="28"/>
        </w:rPr>
      </w:pPr>
      <w:r w:rsidRPr="0099498D">
        <w:rPr>
          <w:rFonts w:cs="Times New Roman"/>
          <w:b/>
          <w:szCs w:val="28"/>
        </w:rPr>
        <w:t xml:space="preserve">Hà Xuân Phi – </w:t>
      </w:r>
      <w:r w:rsidRPr="0099498D">
        <w:rPr>
          <w:rFonts w:cs="Times New Roman"/>
          <w:szCs w:val="28"/>
        </w:rPr>
        <w:t>17211TT0607 (Nhóm phó)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Trần Quốc Bữu – </w:t>
      </w:r>
      <w:r w:rsidRPr="0099498D">
        <w:rPr>
          <w:rFonts w:cs="Times New Roman"/>
          <w:szCs w:val="28"/>
        </w:rPr>
        <w:t>17211TT3375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Võ Đình Chinh – </w:t>
      </w:r>
      <w:r w:rsidRPr="0099498D">
        <w:rPr>
          <w:rFonts w:cs="Times New Roman"/>
          <w:szCs w:val="28"/>
        </w:rPr>
        <w:t>17211TT3587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szCs w:val="28"/>
        </w:rPr>
      </w:pPr>
      <w:r w:rsidRPr="0099498D">
        <w:rPr>
          <w:rFonts w:cs="Times New Roman"/>
          <w:b/>
          <w:szCs w:val="28"/>
        </w:rPr>
        <w:t>Trần Bình Văn –</w:t>
      </w:r>
      <w:r w:rsidRPr="0099498D">
        <w:rPr>
          <w:rFonts w:cs="Times New Roman"/>
          <w:szCs w:val="28"/>
        </w:rPr>
        <w:t xml:space="preserve"> 17211TT0053</w:t>
      </w:r>
    </w:p>
    <w:p w:rsidR="00D065CF" w:rsidRDefault="006F50DF" w:rsidP="006F50DF">
      <w:pPr>
        <w:rPr>
          <w:b/>
          <w:sz w:val="40"/>
        </w:rPr>
      </w:pPr>
      <w:r>
        <w:rPr>
          <w:b/>
          <w:sz w:val="40"/>
        </w:rPr>
        <w:br w:type="page"/>
      </w:r>
    </w:p>
    <w:p w:rsidR="006F50DF" w:rsidRDefault="006F50DF" w:rsidP="006F50D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ỤC LỤC</w:t>
      </w:r>
    </w:p>
    <w:p w:rsidR="00A0310F" w:rsidRDefault="006F50DF">
      <w:pPr>
        <w:pStyle w:val="TOC1"/>
        <w:rPr>
          <w:rFonts w:asciiTheme="minorHAnsi" w:eastAsiaTheme="minorEastAsia" w:hAnsiTheme="minorHAnsi"/>
          <w:b w:val="0"/>
          <w:sz w:val="22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1-3" \h \z \u </w:instrText>
      </w:r>
      <w:r>
        <w:rPr>
          <w:sz w:val="40"/>
        </w:rPr>
        <w:fldChar w:fldCharType="separate"/>
      </w:r>
      <w:hyperlink w:anchor="_Toc23853306" w:history="1">
        <w:r w:rsidR="00A0310F" w:rsidRPr="0099739C">
          <w:rPr>
            <w:rStyle w:val="Hyperlink"/>
          </w:rPr>
          <w:t>BÁO CÁO TÌM HIỂU VỀ VUE JS</w:t>
        </w:r>
        <w:r w:rsidR="00A0310F">
          <w:rPr>
            <w:webHidden/>
          </w:rPr>
          <w:tab/>
        </w:r>
        <w:r w:rsidR="00A0310F">
          <w:rPr>
            <w:webHidden/>
          </w:rPr>
          <w:fldChar w:fldCharType="begin"/>
        </w:r>
        <w:r w:rsidR="00A0310F">
          <w:rPr>
            <w:webHidden/>
          </w:rPr>
          <w:instrText xml:space="preserve"> PAGEREF _Toc23853306 \h </w:instrText>
        </w:r>
        <w:r w:rsidR="00A0310F">
          <w:rPr>
            <w:webHidden/>
          </w:rPr>
        </w:r>
        <w:r w:rsidR="00A0310F">
          <w:rPr>
            <w:webHidden/>
          </w:rPr>
          <w:fldChar w:fldCharType="separate"/>
        </w:r>
        <w:r w:rsidR="00A0310F">
          <w:rPr>
            <w:webHidden/>
          </w:rPr>
          <w:t>1</w:t>
        </w:r>
        <w:r w:rsidR="00A0310F">
          <w:rPr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7" w:history="1">
        <w:r w:rsidR="00A0310F" w:rsidRPr="0099739C">
          <w:rPr>
            <w:rStyle w:val="Hyperlink"/>
            <w:b/>
            <w:noProof/>
          </w:rPr>
          <w:t>I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Giới thiệu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7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8" w:history="1">
        <w:r w:rsidR="00A0310F" w:rsidRPr="0099739C">
          <w:rPr>
            <w:rStyle w:val="Hyperlink"/>
            <w:b/>
            <w:noProof/>
          </w:rPr>
          <w:t>II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Cài đặt để sử dụng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8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9" w:history="1">
        <w:r w:rsidR="00A0310F" w:rsidRPr="0099739C">
          <w:rPr>
            <w:rStyle w:val="Hyperlink"/>
            <w:b/>
            <w:noProof/>
          </w:rPr>
          <w:t>III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Rendering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9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6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10" w:history="1">
        <w:r w:rsidR="00A0310F" w:rsidRPr="0099739C">
          <w:rPr>
            <w:rStyle w:val="Hyperlink"/>
            <w:b/>
            <w:noProof/>
          </w:rPr>
          <w:t>IV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Điều kiện vòng lặp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10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7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11" w:history="1">
        <w:r w:rsidR="00A0310F" w:rsidRPr="0099739C">
          <w:rPr>
            <w:rStyle w:val="Hyperlink"/>
            <w:b/>
            <w:noProof/>
          </w:rPr>
          <w:t>V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Xử lý thông tin của người dùng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11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8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12" w:history="1">
        <w:r w:rsidR="00A0310F" w:rsidRPr="0099739C">
          <w:rPr>
            <w:rStyle w:val="Hyperlink"/>
            <w:b/>
            <w:noProof/>
          </w:rPr>
          <w:t>VI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Component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12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0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13" w:history="1">
        <w:r w:rsidR="00A0310F" w:rsidRPr="0099739C">
          <w:rPr>
            <w:rStyle w:val="Hyperlink"/>
            <w:b/>
            <w:noProof/>
          </w:rPr>
          <w:t>VII.</w:t>
        </w:r>
        <w:r w:rsidR="00A0310F">
          <w:rPr>
            <w:rFonts w:asciiTheme="minorHAnsi" w:eastAsiaTheme="minorEastAsia" w:hAnsiTheme="minorHAnsi"/>
            <w:noProof/>
            <w:sz w:val="22"/>
          </w:rPr>
          <w:tab/>
        </w:r>
        <w:r w:rsidR="00A0310F" w:rsidRPr="0099739C">
          <w:rPr>
            <w:rStyle w:val="Hyperlink"/>
            <w:b/>
            <w:noProof/>
          </w:rPr>
          <w:t>Demo tích hợp vào module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13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2</w:t>
        </w:r>
        <w:r w:rsidR="00A0310F">
          <w:rPr>
            <w:noProof/>
            <w:webHidden/>
          </w:rPr>
          <w:fldChar w:fldCharType="end"/>
        </w:r>
      </w:hyperlink>
    </w:p>
    <w:p w:rsidR="008C3021" w:rsidRDefault="006F50DF" w:rsidP="00723F52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723F52" w:rsidRDefault="008C3021" w:rsidP="008C3021">
      <w:pPr>
        <w:rPr>
          <w:b/>
          <w:sz w:val="40"/>
        </w:rPr>
      </w:pPr>
      <w:r>
        <w:rPr>
          <w:b/>
          <w:sz w:val="40"/>
        </w:rPr>
        <w:br w:type="page"/>
      </w:r>
    </w:p>
    <w:p w:rsidR="00723F52" w:rsidRDefault="00723F52" w:rsidP="00723F5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DANH MỤC HÌNH ẢNH</w:t>
      </w:r>
    </w:p>
    <w:p w:rsidR="00A0310F" w:rsidRDefault="008C30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TOC \h \z \c "Hình" </w:instrText>
      </w:r>
      <w:r>
        <w:rPr>
          <w:b/>
          <w:sz w:val="40"/>
        </w:rPr>
        <w:fldChar w:fldCharType="separate"/>
      </w:r>
      <w:hyperlink w:anchor="_Toc23853280" w:history="1">
        <w:r w:rsidR="00A0310F" w:rsidRPr="005505B7">
          <w:rPr>
            <w:rStyle w:val="Hyperlink"/>
            <w:noProof/>
          </w:rPr>
          <w:t>Hình 1. Trang download vue.js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0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1" w:history="1">
        <w:r w:rsidR="00A0310F" w:rsidRPr="005505B7">
          <w:rPr>
            <w:rStyle w:val="Hyperlink"/>
            <w:noProof/>
          </w:rPr>
          <w:t>Hình 2. Cài đặt bằng cdn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1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2" w:history="1">
        <w:r w:rsidR="00A0310F" w:rsidRPr="005505B7">
          <w:rPr>
            <w:rStyle w:val="Hyperlink"/>
            <w:noProof/>
          </w:rPr>
          <w:t>Hình 3. Cài đặt bằng npm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2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2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3" w:history="1">
        <w:r w:rsidR="00A0310F" w:rsidRPr="005505B7">
          <w:rPr>
            <w:rStyle w:val="Hyperlink"/>
            <w:noProof/>
          </w:rPr>
          <w:t>Hình 4. Trang chủ download Node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3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2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4" w:history="1">
        <w:r w:rsidR="00A0310F" w:rsidRPr="005505B7">
          <w:rPr>
            <w:rStyle w:val="Hyperlink"/>
            <w:noProof/>
          </w:rPr>
          <w:t>Hình 5. File nodejs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4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3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5" w:history="1">
        <w:r w:rsidR="00A0310F" w:rsidRPr="005505B7">
          <w:rPr>
            <w:rStyle w:val="Hyperlink"/>
            <w:noProof/>
          </w:rPr>
          <w:t>Hình 6. Giao diện cài đặt node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5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3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6" w:history="1">
        <w:r w:rsidR="00A0310F" w:rsidRPr="005505B7">
          <w:rPr>
            <w:rStyle w:val="Hyperlink"/>
            <w:noProof/>
          </w:rPr>
          <w:t>Hình 7. Cài đặt nodejs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6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4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7" w:history="1">
        <w:r w:rsidR="00A0310F" w:rsidRPr="005505B7">
          <w:rPr>
            <w:rStyle w:val="Hyperlink"/>
            <w:noProof/>
          </w:rPr>
          <w:t>Hình 8. Giao diện hoàn thành cài đặt node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7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4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8" w:history="1">
        <w:r w:rsidR="00A0310F" w:rsidRPr="005505B7">
          <w:rPr>
            <w:rStyle w:val="Hyperlink"/>
            <w:noProof/>
          </w:rPr>
          <w:t>Hình 9. Kiểm tra phiên bản nodejs và nmp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8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5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89" w:history="1">
        <w:r w:rsidR="00A0310F" w:rsidRPr="005505B7">
          <w:rPr>
            <w:rStyle w:val="Hyperlink"/>
            <w:noProof/>
          </w:rPr>
          <w:t>Hình 10. Cài đặt Vue-CLI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89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5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0" w:history="1">
        <w:r w:rsidR="00A0310F" w:rsidRPr="005505B7">
          <w:rPr>
            <w:rStyle w:val="Hyperlink"/>
            <w:noProof/>
          </w:rPr>
          <w:t>Hình 11. Hiển thị dữ liệu đơn giản với Vue 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0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6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1" w:history="1">
        <w:r w:rsidR="00A0310F" w:rsidRPr="005505B7">
          <w:rPr>
            <w:rStyle w:val="Hyperlink"/>
            <w:noProof/>
          </w:rPr>
          <w:t>Hình 12. Demo v-bind.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1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6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2" w:history="1">
        <w:r w:rsidR="00A0310F" w:rsidRPr="005505B7">
          <w:rPr>
            <w:rStyle w:val="Hyperlink"/>
            <w:noProof/>
          </w:rPr>
          <w:t>Hình 13. Điều kiện trong Vue js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2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7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3" w:history="1">
        <w:r w:rsidR="00A0310F" w:rsidRPr="005505B7">
          <w:rPr>
            <w:rStyle w:val="Hyperlink"/>
            <w:noProof/>
          </w:rPr>
          <w:t>Hình 14. Vòng lặp trong vue 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3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8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4" w:history="1">
        <w:r w:rsidR="00A0310F" w:rsidRPr="005505B7">
          <w:rPr>
            <w:rStyle w:val="Hyperlink"/>
            <w:noProof/>
          </w:rPr>
          <w:t>Hình 15. Hiển thị ví dụ vòng lặp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4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8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5" w:history="1">
        <w:r w:rsidR="00A0310F" w:rsidRPr="005505B7">
          <w:rPr>
            <w:rStyle w:val="Hyperlink"/>
            <w:noProof/>
          </w:rPr>
          <w:t>Hình 16. Sự kiện tương tác với người dùng trong Vue 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5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9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6" w:history="1">
        <w:r w:rsidR="00A0310F" w:rsidRPr="005505B7">
          <w:rPr>
            <w:rStyle w:val="Hyperlink"/>
            <w:noProof/>
          </w:rPr>
          <w:t>Hình 17. Hiển thị v-on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6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9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7" w:history="1">
        <w:r w:rsidR="00A0310F" w:rsidRPr="005505B7">
          <w:rPr>
            <w:rStyle w:val="Hyperlink"/>
            <w:noProof/>
          </w:rPr>
          <w:t>Hình 18. Sau khi click vào button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7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9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8" w:history="1">
        <w:r w:rsidR="00A0310F" w:rsidRPr="005505B7">
          <w:rPr>
            <w:rStyle w:val="Hyperlink"/>
            <w:noProof/>
          </w:rPr>
          <w:t>Hình 19. Demo v-model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8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0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299" w:history="1">
        <w:r w:rsidR="00A0310F" w:rsidRPr="005505B7">
          <w:rPr>
            <w:rStyle w:val="Hyperlink"/>
            <w:noProof/>
          </w:rPr>
          <w:t>Hình 20. Hiển thị v-model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299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0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0" w:history="1">
        <w:r w:rsidR="00A0310F" w:rsidRPr="005505B7">
          <w:rPr>
            <w:rStyle w:val="Hyperlink"/>
            <w:noProof/>
          </w:rPr>
          <w:t>Hình 21. Định nghĩa component trong vue j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0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0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1" w:history="1">
        <w:r w:rsidR="00A0310F" w:rsidRPr="005505B7">
          <w:rPr>
            <w:rStyle w:val="Hyperlink"/>
            <w:noProof/>
          </w:rPr>
          <w:t>Hình 22. Tạo đỗi tượng của component để hiển thị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1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2" w:history="1">
        <w:r w:rsidR="00A0310F" w:rsidRPr="005505B7">
          <w:rPr>
            <w:rStyle w:val="Hyperlink"/>
            <w:noProof/>
          </w:rPr>
          <w:t>Hình 23. Ví dụ về props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2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3" w:history="1">
        <w:r w:rsidR="00A0310F" w:rsidRPr="005505B7">
          <w:rPr>
            <w:rStyle w:val="Hyperlink"/>
            <w:noProof/>
          </w:rPr>
          <w:t>Hình 24. Ví dụ về component (HTML)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3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1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4" w:history="1">
        <w:r w:rsidR="00A0310F" w:rsidRPr="005505B7">
          <w:rPr>
            <w:rStyle w:val="Hyperlink"/>
            <w:noProof/>
          </w:rPr>
          <w:t>Hình 25. Ví dụ về component (Vue js)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4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2</w:t>
        </w:r>
        <w:r w:rsidR="00A0310F">
          <w:rPr>
            <w:noProof/>
            <w:webHidden/>
          </w:rPr>
          <w:fldChar w:fldCharType="end"/>
        </w:r>
      </w:hyperlink>
    </w:p>
    <w:p w:rsidR="00A0310F" w:rsidRDefault="00FC7F7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853305" w:history="1">
        <w:r w:rsidR="00A0310F" w:rsidRPr="005505B7">
          <w:rPr>
            <w:rStyle w:val="Hyperlink"/>
            <w:noProof/>
          </w:rPr>
          <w:t>Hình 26. Hiển thị ví dụ component.</w:t>
        </w:r>
        <w:r w:rsidR="00A0310F">
          <w:rPr>
            <w:noProof/>
            <w:webHidden/>
          </w:rPr>
          <w:tab/>
        </w:r>
        <w:r w:rsidR="00A0310F">
          <w:rPr>
            <w:noProof/>
            <w:webHidden/>
          </w:rPr>
          <w:fldChar w:fldCharType="begin"/>
        </w:r>
        <w:r w:rsidR="00A0310F">
          <w:rPr>
            <w:noProof/>
            <w:webHidden/>
          </w:rPr>
          <w:instrText xml:space="preserve"> PAGEREF _Toc23853305 \h </w:instrText>
        </w:r>
        <w:r w:rsidR="00A0310F">
          <w:rPr>
            <w:noProof/>
            <w:webHidden/>
          </w:rPr>
        </w:r>
        <w:r w:rsidR="00A0310F">
          <w:rPr>
            <w:noProof/>
            <w:webHidden/>
          </w:rPr>
          <w:fldChar w:fldCharType="separate"/>
        </w:r>
        <w:r w:rsidR="00A0310F">
          <w:rPr>
            <w:noProof/>
            <w:webHidden/>
          </w:rPr>
          <w:t>12</w:t>
        </w:r>
        <w:r w:rsidR="00A0310F">
          <w:rPr>
            <w:noProof/>
            <w:webHidden/>
          </w:rPr>
          <w:fldChar w:fldCharType="end"/>
        </w:r>
      </w:hyperlink>
    </w:p>
    <w:p w:rsidR="00040988" w:rsidRDefault="008C3021" w:rsidP="00723F52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A0310F" w:rsidRDefault="00723F52" w:rsidP="00723F52">
      <w:pPr>
        <w:rPr>
          <w:b/>
          <w:sz w:val="40"/>
        </w:rPr>
        <w:sectPr w:rsidR="00A031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40"/>
        </w:rPr>
        <w:br w:type="page"/>
      </w:r>
    </w:p>
    <w:p w:rsidR="00D52D99" w:rsidRPr="00FF76A4" w:rsidRDefault="002849AE" w:rsidP="00FF76A4">
      <w:pPr>
        <w:pStyle w:val="Heading1"/>
      </w:pPr>
      <w:bookmarkStart w:id="0" w:name="_Toc23853306"/>
      <w:r w:rsidRPr="00FF76A4">
        <w:lastRenderedPageBreak/>
        <w:t>BÁO CÁO TÌM HIỂU VỀ VUE JS</w:t>
      </w:r>
      <w:bookmarkEnd w:id="0"/>
    </w:p>
    <w:p w:rsidR="00727AF0" w:rsidRPr="00A11453" w:rsidRDefault="00727AF0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" w:name="_Toc23853307"/>
      <w:r w:rsidRPr="00A11453">
        <w:rPr>
          <w:b/>
          <w:sz w:val="32"/>
        </w:rPr>
        <w:t>Giới thiệu</w:t>
      </w:r>
      <w:bookmarkEnd w:id="1"/>
    </w:p>
    <w:p w:rsidR="00727AF0" w:rsidRDefault="00727AF0" w:rsidP="00DE65F1">
      <w:pPr>
        <w:pStyle w:val="ListParagraph"/>
      </w:pPr>
      <w:r>
        <w:t>Vue.js là một framework của Javascript, dùng để xây dựng giao diện người dùng. Phần lõi của Vue.js tập trung chủ yếu vào phần view.</w:t>
      </w:r>
    </w:p>
    <w:p w:rsidR="00727AF0" w:rsidRDefault="00727AF0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" w:name="_Toc23853308"/>
      <w:r w:rsidRPr="00A11453">
        <w:rPr>
          <w:b/>
          <w:sz w:val="32"/>
        </w:rPr>
        <w:t>Cài đặt để sử dụng</w:t>
      </w:r>
      <w:bookmarkEnd w:id="2"/>
    </w:p>
    <w:p w:rsidR="00204DC2" w:rsidRDefault="00204DC2" w:rsidP="00DE65F1">
      <w:pPr>
        <w:pStyle w:val="ListParagraph"/>
      </w:pPr>
      <w:r>
        <w:t>Để sử dụng được vue js thì trước hế</w:t>
      </w:r>
      <w:r w:rsidR="00D713CE">
        <w:t xml:space="preserve">t </w:t>
      </w:r>
      <w:r>
        <w:t>phải cài đặt. Có 4 cách cài đặt là chủ yếu:</w:t>
      </w:r>
    </w:p>
    <w:p w:rsidR="00204DC2" w:rsidRDefault="00204DC2" w:rsidP="00DE65F1">
      <w:pPr>
        <w:ind w:left="720"/>
      </w:pPr>
      <w:r w:rsidRPr="00DE65F1">
        <w:rPr>
          <w:b/>
        </w:rPr>
        <w:t>Cách 1:</w:t>
      </w:r>
      <w:r>
        <w:t xml:space="preserve"> Sử dụng thẻ </w:t>
      </w:r>
      <w:r w:rsidRPr="00DE65F1">
        <w:rPr>
          <w:b/>
        </w:rPr>
        <w:t>&lt;script&gt;</w:t>
      </w:r>
      <w:r>
        <w:t xml:space="preserve"> trực tiếp bằng cách dowload trực tiếp trên trang chủ Vue js về.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22E1F482" wp14:editId="516DE13D">
            <wp:extent cx="47053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3" w:name="_Toc23853280"/>
      <w:r>
        <w:t xml:space="preserve">Hình </w:t>
      </w:r>
      <w:fldSimple w:instr=" SEQ Hình \* ARABIC ">
        <w:r w:rsidR="00805964">
          <w:rPr>
            <w:noProof/>
          </w:rPr>
          <w:t>1</w:t>
        </w:r>
      </w:fldSimple>
      <w:r>
        <w:t xml:space="preserve">. </w:t>
      </w:r>
      <w:r w:rsidRPr="006255A1">
        <w:t>Trang download vue.js</w:t>
      </w:r>
      <w:bookmarkEnd w:id="3"/>
    </w:p>
    <w:p w:rsidR="004D26E4" w:rsidRDefault="004D26E4" w:rsidP="00DE65F1">
      <w:pPr>
        <w:pStyle w:val="ListParagraph"/>
        <w:rPr>
          <w:b/>
        </w:rPr>
      </w:pPr>
      <w:r w:rsidRPr="004D26E4">
        <w:rPr>
          <w:b/>
        </w:rPr>
        <w:t>Cách 2:</w:t>
      </w:r>
      <w:r>
        <w:t xml:space="preserve"> Cài đặt bằng </w:t>
      </w:r>
      <w:r w:rsidRPr="004D26E4">
        <w:rPr>
          <w:b/>
        </w:rPr>
        <w:t>CDN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17CC1E65" wp14:editId="0CB6C40A">
            <wp:extent cx="54673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4" w:name="_Toc23853281"/>
      <w:r>
        <w:t xml:space="preserve">Hình </w:t>
      </w:r>
      <w:fldSimple w:instr=" SEQ Hình \* ARABIC ">
        <w:r w:rsidR="00805964">
          <w:rPr>
            <w:noProof/>
          </w:rPr>
          <w:t>2</w:t>
        </w:r>
      </w:fldSimple>
      <w:r>
        <w:t xml:space="preserve">. </w:t>
      </w:r>
      <w:r w:rsidRPr="001F6129">
        <w:t>Cài đặt bằng cdn.</w:t>
      </w:r>
      <w:bookmarkEnd w:id="4"/>
    </w:p>
    <w:p w:rsidR="004D26E4" w:rsidRDefault="00D77BB6" w:rsidP="00DE65F1">
      <w:pPr>
        <w:pStyle w:val="ListParagraph"/>
      </w:pPr>
      <w:r>
        <w:t>C</w:t>
      </w:r>
      <w:r w:rsidR="004D26E4">
        <w:t xml:space="preserve">ó thể xem được thêm các mã nguồn của package trên npm tại: </w:t>
      </w:r>
      <w:hyperlink r:id="rId13" w:history="1">
        <w:r w:rsidR="004D26E4">
          <w:rPr>
            <w:rStyle w:val="Hyperlink"/>
          </w:rPr>
          <w:t>https://cdn.jsdelivr.net/npm/vue/</w:t>
        </w:r>
      </w:hyperlink>
    </w:p>
    <w:p w:rsidR="004D26E4" w:rsidRDefault="004D26E4" w:rsidP="00DE65F1">
      <w:pPr>
        <w:pStyle w:val="ListParagraph"/>
        <w:rPr>
          <w:b/>
        </w:rPr>
      </w:pPr>
      <w:r w:rsidRPr="004D26E4">
        <w:rPr>
          <w:b/>
        </w:rPr>
        <w:t xml:space="preserve">Cách 3: </w:t>
      </w:r>
      <w:r>
        <w:t xml:space="preserve">Cài đặt vue js bằng </w:t>
      </w:r>
      <w:r w:rsidRPr="004D26E4">
        <w:rPr>
          <w:b/>
        </w:rPr>
        <w:t>NPM</w:t>
      </w:r>
    </w:p>
    <w:p w:rsidR="004D26E4" w:rsidRDefault="00D77BB6" w:rsidP="00DE65F1">
      <w:pPr>
        <w:pStyle w:val="ListParagraph"/>
      </w:pPr>
      <w:r>
        <w:t>N</w:t>
      </w:r>
      <w:bookmarkStart w:id="5" w:name="_GoBack"/>
      <w:bookmarkEnd w:id="5"/>
      <w:r w:rsidR="004D26E4">
        <w:t>ên sử dụng npm để dụng khi muốn xây dụng một ứng dụng lớn với Vue.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600F2376" wp14:editId="3FD05B6E">
            <wp:extent cx="20288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6" w:name="_Toc23853282"/>
      <w:r>
        <w:t xml:space="preserve">Hình </w:t>
      </w:r>
      <w:fldSimple w:instr=" SEQ Hình \* ARABIC ">
        <w:r w:rsidR="00805964">
          <w:rPr>
            <w:noProof/>
          </w:rPr>
          <w:t>3</w:t>
        </w:r>
      </w:fldSimple>
      <w:r>
        <w:t xml:space="preserve">. </w:t>
      </w:r>
      <w:r w:rsidRPr="007D6210">
        <w:t>Cài đặt bằng npm.</w:t>
      </w:r>
      <w:bookmarkEnd w:id="6"/>
    </w:p>
    <w:p w:rsidR="004D26E4" w:rsidRPr="004D26E4" w:rsidRDefault="004D26E4" w:rsidP="00DE65F1">
      <w:pPr>
        <w:pStyle w:val="ListParagraph"/>
      </w:pPr>
      <w:r w:rsidRPr="004D26E4">
        <w:rPr>
          <w:b/>
        </w:rPr>
        <w:t xml:space="preserve">Cách 4: </w:t>
      </w:r>
      <w:r>
        <w:t xml:space="preserve">Cài đặt </w:t>
      </w:r>
      <w:r w:rsidRPr="004D26E4">
        <w:rPr>
          <w:b/>
        </w:rPr>
        <w:t>Vue - CLI</w:t>
      </w:r>
    </w:p>
    <w:p w:rsidR="004D26E4" w:rsidRDefault="004D26E4" w:rsidP="00DE65F1">
      <w:pPr>
        <w:pStyle w:val="ListParagraph"/>
      </w:pPr>
      <w:r w:rsidRPr="004D26E4">
        <w:lastRenderedPageBreak/>
        <w:t>Các công cụ dòng lệnh (CLI – Command Line Interface) hiện là những tính năng không thể thiếu cho một framework, nó giúp xây dựng các template một cách nhanh chóng.</w:t>
      </w:r>
    </w:p>
    <w:p w:rsidR="004D26E4" w:rsidRDefault="004D26E4" w:rsidP="004D26E4">
      <w:pPr>
        <w:pStyle w:val="ListParagraph"/>
        <w:ind w:left="1080"/>
      </w:pPr>
    </w:p>
    <w:p w:rsidR="004D26E4" w:rsidRDefault="004D26E4" w:rsidP="00DE65F1">
      <w:pPr>
        <w:pStyle w:val="ListParagraph"/>
      </w:pPr>
      <w:r>
        <w:t xml:space="preserve">Để cài đặt được Vue-CLI thì trước hết </w:t>
      </w:r>
      <w:r w:rsidR="00DE65F1">
        <w:t>phải cài đặt Nodejs.</w:t>
      </w:r>
    </w:p>
    <w:p w:rsidR="00DE65F1" w:rsidRDefault="00DE65F1" w:rsidP="00DE65F1">
      <w:pPr>
        <w:pStyle w:val="ListParagraph"/>
      </w:pPr>
      <w:r>
        <w:t>Các bước cài đặt Nodejs.</w:t>
      </w:r>
    </w:p>
    <w:p w:rsidR="00DE65F1" w:rsidRDefault="00DE65F1" w:rsidP="00DE65F1">
      <w:pPr>
        <w:pStyle w:val="ListParagraph"/>
      </w:pPr>
      <w:r w:rsidRPr="00DE65F1">
        <w:rPr>
          <w:b/>
        </w:rPr>
        <w:t>Bước 1:</w:t>
      </w:r>
      <w:r>
        <w:t xml:space="preserve"> Download nodejs về máy bằng cách vào trang chủ của nodojs có địa chỉ như sau: </w:t>
      </w:r>
      <w:hyperlink r:id="rId15" w:history="1">
        <w:r>
          <w:rPr>
            <w:rStyle w:val="Hyperlink"/>
          </w:rPr>
          <w:t>https://nodejs.org/en/</w:t>
        </w:r>
      </w:hyperlink>
      <w:r>
        <w:t xml:space="preserve"> và tìm đúng phiên bản thích hợp để download.</w:t>
      </w:r>
    </w:p>
    <w:p w:rsidR="00040988" w:rsidRDefault="00DE65F1" w:rsidP="00040988">
      <w:pPr>
        <w:keepNext/>
        <w:jc w:val="center"/>
      </w:pPr>
      <w:r>
        <w:rPr>
          <w:noProof/>
        </w:rPr>
        <w:drawing>
          <wp:inline distT="0" distB="0" distL="0" distR="0" wp14:anchorId="64D55DD7" wp14:editId="687DE8BB">
            <wp:extent cx="5943600" cy="329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7" w:name="_Toc23853283"/>
      <w:r>
        <w:t xml:space="preserve">Hình </w:t>
      </w:r>
      <w:fldSimple w:instr=" SEQ Hình \* ARABIC ">
        <w:r w:rsidR="00805964">
          <w:rPr>
            <w:noProof/>
          </w:rPr>
          <w:t>4</w:t>
        </w:r>
      </w:fldSimple>
      <w:r>
        <w:t xml:space="preserve">. </w:t>
      </w:r>
      <w:r w:rsidRPr="007E6090">
        <w:t>Trang chủ download Nodejs.</w:t>
      </w:r>
      <w:bookmarkEnd w:id="7"/>
    </w:p>
    <w:p w:rsidR="00DE65F1" w:rsidRDefault="00513133" w:rsidP="00513133">
      <w:pPr>
        <w:pStyle w:val="Caption"/>
        <w:jc w:val="center"/>
      </w:pPr>
      <w:r>
        <w:t>.</w:t>
      </w:r>
    </w:p>
    <w:p w:rsidR="00040988" w:rsidRDefault="00DE65F1" w:rsidP="00040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26297" wp14:editId="780D2D31">
            <wp:extent cx="512445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8" w:name="_Toc23853284"/>
      <w:r>
        <w:t xml:space="preserve">Hình </w:t>
      </w:r>
      <w:fldSimple w:instr=" SEQ Hình \* ARABIC ">
        <w:r w:rsidR="00805964">
          <w:rPr>
            <w:noProof/>
          </w:rPr>
          <w:t>5</w:t>
        </w:r>
      </w:fldSimple>
      <w:r>
        <w:t xml:space="preserve">. </w:t>
      </w:r>
      <w:r w:rsidRPr="00FE5D05">
        <w:t>File nodejs</w:t>
      </w:r>
      <w:bookmarkEnd w:id="8"/>
    </w:p>
    <w:p w:rsidR="00DE65F1" w:rsidRDefault="00DE65F1" w:rsidP="00DE65F1">
      <w:pPr>
        <w:ind w:left="720"/>
      </w:pPr>
      <w:r w:rsidRPr="00DE65F1">
        <w:rPr>
          <w:b/>
        </w:rPr>
        <w:t>Bước 2:</w:t>
      </w:r>
      <w:r>
        <w:t xml:space="preserve"> Sau khi download thành công thì tiến hành cài đặt nodejs bằng cách double click vào file vừa download về sau đó cứ làm đúng yêu cầu rồi </w:t>
      </w:r>
      <w:r w:rsidRPr="00DE65F1">
        <w:rPr>
          <w:b/>
        </w:rPr>
        <w:t>Next</w:t>
      </w:r>
      <w:r>
        <w:t xml:space="preserve"> để cài đặt.</w:t>
      </w:r>
    </w:p>
    <w:p w:rsidR="00040988" w:rsidRDefault="00DE65F1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E9CFFFD" wp14:editId="18157477">
            <wp:extent cx="3409950" cy="271856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0" cy="27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88" w:rsidRPr="00040988" w:rsidRDefault="00040988" w:rsidP="00040988">
      <w:pPr>
        <w:pStyle w:val="Caption"/>
        <w:jc w:val="center"/>
      </w:pPr>
      <w:bookmarkStart w:id="9" w:name="_Toc23853285"/>
      <w:r>
        <w:t xml:space="preserve">Hình </w:t>
      </w:r>
      <w:fldSimple w:instr=" SEQ Hình \* ARABIC ">
        <w:r w:rsidR="00805964">
          <w:rPr>
            <w:noProof/>
          </w:rPr>
          <w:t>6</w:t>
        </w:r>
      </w:fldSimple>
      <w:r>
        <w:t xml:space="preserve">. </w:t>
      </w:r>
      <w:r w:rsidRPr="00B67F1B">
        <w:t>Giao diện cài đặt nodejs.</w:t>
      </w:r>
      <w:bookmarkEnd w:id="9"/>
    </w:p>
    <w:p w:rsidR="00DE65F1" w:rsidRDefault="00DE65F1" w:rsidP="00DE65F1">
      <w:pPr>
        <w:ind w:left="720"/>
      </w:pPr>
      <w:r w:rsidRPr="00DE65F1">
        <w:rPr>
          <w:b/>
        </w:rPr>
        <w:lastRenderedPageBreak/>
        <w:t>Bước 3:</w:t>
      </w:r>
      <w:r>
        <w:t xml:space="preserve"> Nhấn Install để cài đặt nodejs.</w:t>
      </w:r>
    </w:p>
    <w:p w:rsidR="00040988" w:rsidRDefault="00DE65F1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6505959" wp14:editId="53805EA9">
            <wp:extent cx="4838700" cy="3829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0" w:name="_Toc23853286"/>
      <w:r>
        <w:t xml:space="preserve">Hình </w:t>
      </w:r>
      <w:fldSimple w:instr=" SEQ Hình \* ARABIC ">
        <w:r w:rsidR="00805964">
          <w:rPr>
            <w:noProof/>
          </w:rPr>
          <w:t>7</w:t>
        </w:r>
      </w:fldSimple>
      <w:r>
        <w:t xml:space="preserve">. </w:t>
      </w:r>
      <w:r w:rsidRPr="003761B6">
        <w:t>Cài đặt nodejs</w:t>
      </w:r>
      <w:bookmarkEnd w:id="10"/>
    </w:p>
    <w:p w:rsidR="00DE65F1" w:rsidRDefault="00DE65F1" w:rsidP="00DE65F1">
      <w:pPr>
        <w:ind w:left="720"/>
      </w:pPr>
      <w:r w:rsidRPr="00DE65F1">
        <w:rPr>
          <w:b/>
        </w:rPr>
        <w:t>Bước 4:</w:t>
      </w:r>
      <w:r>
        <w:t xml:space="preserve"> Chờ đến khi quá trình cài đặt hoàn tất và nhấn </w:t>
      </w:r>
      <w:r w:rsidRPr="00DE65F1">
        <w:rPr>
          <w:b/>
        </w:rPr>
        <w:t>Finish</w:t>
      </w:r>
      <w:r>
        <w:t xml:space="preserve"> để hoàn thành.</w:t>
      </w:r>
    </w:p>
    <w:p w:rsidR="00040988" w:rsidRDefault="00DE65F1" w:rsidP="00040988">
      <w:pPr>
        <w:keepNext/>
        <w:jc w:val="center"/>
      </w:pPr>
      <w:r>
        <w:rPr>
          <w:noProof/>
        </w:rPr>
        <w:drawing>
          <wp:inline distT="0" distB="0" distL="0" distR="0" wp14:anchorId="2B935683" wp14:editId="4E6A9DDB">
            <wp:extent cx="3528516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197" cy="27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1" w:name="_Toc23853287"/>
      <w:r>
        <w:t xml:space="preserve">Hình </w:t>
      </w:r>
      <w:fldSimple w:instr=" SEQ Hình \* ARABIC ">
        <w:r w:rsidR="00805964">
          <w:rPr>
            <w:noProof/>
          </w:rPr>
          <w:t>8</w:t>
        </w:r>
      </w:fldSimple>
      <w:r>
        <w:t xml:space="preserve">. </w:t>
      </w:r>
      <w:r w:rsidRPr="006B092B">
        <w:t>Giao diện hoàn thành cài đặt nodejs.</w:t>
      </w:r>
      <w:bookmarkEnd w:id="11"/>
    </w:p>
    <w:p w:rsidR="00DE65F1" w:rsidRDefault="00DE65F1" w:rsidP="00DE65F1">
      <w:pPr>
        <w:ind w:left="720"/>
      </w:pPr>
      <w:r>
        <w:rPr>
          <w:b/>
        </w:rPr>
        <w:lastRenderedPageBreak/>
        <w:t xml:space="preserve">Bước 5: </w:t>
      </w:r>
      <w:r>
        <w:t>Kiểm tra và cấu hình Nodejs.</w:t>
      </w:r>
    </w:p>
    <w:p w:rsidR="00DE65F1" w:rsidRPr="00DE65F1" w:rsidRDefault="00DE65F1" w:rsidP="00DE65F1">
      <w:pPr>
        <w:ind w:left="720"/>
      </w:pPr>
      <w:r>
        <w:t xml:space="preserve">Vào cửa sổ </w:t>
      </w:r>
      <w:r w:rsidRPr="00DE65F1">
        <w:rPr>
          <w:b/>
        </w:rPr>
        <w:t>CMD</w:t>
      </w:r>
      <w:r>
        <w:rPr>
          <w:b/>
        </w:rPr>
        <w:t xml:space="preserve"> </w:t>
      </w:r>
      <w:r>
        <w:t xml:space="preserve">để thực hiện kiểm tra phiên bản của </w:t>
      </w:r>
      <w:r w:rsidRPr="0090095B">
        <w:rPr>
          <w:b/>
        </w:rPr>
        <w:t>Node Js</w:t>
      </w:r>
      <w:r w:rsidR="0090095B">
        <w:t xml:space="preserve"> và </w:t>
      </w:r>
      <w:r w:rsidR="0090095B" w:rsidRPr="0090095B">
        <w:rPr>
          <w:b/>
        </w:rPr>
        <w:t>NPM</w:t>
      </w:r>
    </w:p>
    <w:p w:rsidR="00040988" w:rsidRDefault="0090095B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A5056AD" wp14:editId="4719DDCC">
            <wp:extent cx="4048125" cy="1676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2" w:name="_Toc23853288"/>
      <w:r>
        <w:t xml:space="preserve">Hình </w:t>
      </w:r>
      <w:fldSimple w:instr=" SEQ Hình \* ARABIC ">
        <w:r w:rsidR="00805964">
          <w:rPr>
            <w:noProof/>
          </w:rPr>
          <w:t>9</w:t>
        </w:r>
      </w:fldSimple>
      <w:r>
        <w:t xml:space="preserve">. </w:t>
      </w:r>
      <w:r w:rsidRPr="006B542D">
        <w:t>Kiểm tra phiên bản nodejs và nmp.</w:t>
      </w:r>
      <w:bookmarkEnd w:id="12"/>
    </w:p>
    <w:p w:rsidR="0090095B" w:rsidRDefault="0090095B" w:rsidP="0090095B">
      <w:pPr>
        <w:ind w:left="720"/>
      </w:pPr>
      <w:r w:rsidRPr="0090095B">
        <w:t>Để có thể run anywhere với vue-cli hãy install nó global</w:t>
      </w:r>
    </w:p>
    <w:p w:rsidR="00040988" w:rsidRDefault="0090095B" w:rsidP="00040988">
      <w:pPr>
        <w:keepNext/>
        <w:jc w:val="center"/>
      </w:pPr>
      <w:r>
        <w:rPr>
          <w:noProof/>
        </w:rPr>
        <w:drawing>
          <wp:inline distT="0" distB="0" distL="0" distR="0" wp14:anchorId="5AA3F484" wp14:editId="5EE85E98">
            <wp:extent cx="251460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3" w:name="_Toc23853289"/>
      <w:r>
        <w:t xml:space="preserve">Hình </w:t>
      </w:r>
      <w:fldSimple w:instr=" SEQ Hình \* ARABIC ">
        <w:r w:rsidR="00805964">
          <w:rPr>
            <w:noProof/>
          </w:rPr>
          <w:t>10</w:t>
        </w:r>
      </w:fldSimple>
      <w:r>
        <w:t xml:space="preserve">. </w:t>
      </w:r>
      <w:r w:rsidRPr="00B12260">
        <w:t>Cài đặt Vue-CLI</w:t>
      </w:r>
      <w:bookmarkEnd w:id="13"/>
    </w:p>
    <w:p w:rsidR="0090095B" w:rsidRDefault="0090095B" w:rsidP="0090095B">
      <w:pPr>
        <w:ind w:left="720"/>
      </w:pPr>
    </w:p>
    <w:p w:rsidR="00DE65F1" w:rsidRDefault="00DE65F1" w:rsidP="00DE65F1">
      <w:pPr>
        <w:ind w:left="720"/>
        <w:jc w:val="center"/>
      </w:pPr>
    </w:p>
    <w:p w:rsidR="00DE65F1" w:rsidRDefault="00DE65F1" w:rsidP="00DE65F1">
      <w:pPr>
        <w:jc w:val="center"/>
      </w:pPr>
    </w:p>
    <w:p w:rsidR="00DE65F1" w:rsidRDefault="00DE65F1" w:rsidP="00DE65F1"/>
    <w:p w:rsidR="00DE65F1" w:rsidRDefault="00DE65F1" w:rsidP="00DE65F1">
      <w:pPr>
        <w:pStyle w:val="ListParagraph"/>
        <w:ind w:left="1080"/>
        <w:jc w:val="center"/>
      </w:pPr>
    </w:p>
    <w:p w:rsidR="00DE65F1" w:rsidRDefault="00DE65F1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Pr="004D26E4" w:rsidRDefault="00E10849" w:rsidP="004D26E4">
      <w:pPr>
        <w:pStyle w:val="ListParagraph"/>
        <w:ind w:left="1080"/>
      </w:pPr>
    </w:p>
    <w:p w:rsidR="00216B2C" w:rsidRPr="00A11453" w:rsidRDefault="00216B2C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4" w:name="_Toc23853309"/>
      <w:r w:rsidRPr="00A11453">
        <w:rPr>
          <w:b/>
          <w:sz w:val="32"/>
        </w:rPr>
        <w:lastRenderedPageBreak/>
        <w:t>Rendering</w:t>
      </w:r>
      <w:bookmarkEnd w:id="14"/>
    </w:p>
    <w:p w:rsidR="00216B2C" w:rsidRDefault="00216B2C" w:rsidP="000318D4">
      <w:pPr>
        <w:pStyle w:val="ListParagraph"/>
      </w:pPr>
      <w:r w:rsidRPr="00216B2C">
        <w:t>Lõi của Vue.js là một hệ thố</w:t>
      </w:r>
      <w:r w:rsidR="005D4876">
        <w:t>ng cho phép</w:t>
      </w:r>
      <w:r w:rsidRPr="00216B2C">
        <w:t xml:space="preserve"> render dữ liệu đến DOM bằng cú pháp template rõ ràng, đơn giản:</w:t>
      </w:r>
    </w:p>
    <w:p w:rsidR="003848DF" w:rsidRDefault="00216B2C" w:rsidP="003848DF">
      <w:pPr>
        <w:keepNext/>
        <w:jc w:val="center"/>
      </w:pPr>
      <w:r>
        <w:rPr>
          <w:noProof/>
        </w:rPr>
        <w:drawing>
          <wp:inline distT="0" distB="0" distL="0" distR="0" wp14:anchorId="4C6440EC" wp14:editId="3D1B68E3">
            <wp:extent cx="2390775" cy="2348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2328" cy="23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5" w:name="_Toc23853290"/>
      <w:r>
        <w:t xml:space="preserve">Hình </w:t>
      </w:r>
      <w:fldSimple w:instr=" SEQ Hình \* ARABIC ">
        <w:r w:rsidR="00805964">
          <w:rPr>
            <w:noProof/>
          </w:rPr>
          <w:t>11</w:t>
        </w:r>
      </w:fldSimple>
      <w:r>
        <w:t xml:space="preserve">. </w:t>
      </w:r>
      <w:r w:rsidRPr="00DE7B9E">
        <w:t>Hiển thị dữ liệu đơn giản với Vue js.</w:t>
      </w:r>
      <w:bookmarkEnd w:id="15"/>
    </w:p>
    <w:p w:rsidR="00216B2C" w:rsidRDefault="00216B2C" w:rsidP="000318D4">
      <w:pPr>
        <w:pStyle w:val="ListParagraph"/>
      </w:pPr>
      <w:r>
        <w:t>Dữ liệu của các DOM được liên kết vớ</w:t>
      </w:r>
      <w:r w:rsidR="005D4876">
        <w:t xml:space="preserve">i nhau. Khi </w:t>
      </w:r>
      <w:r>
        <w:t>sử</w:t>
      </w:r>
      <w:r w:rsidR="00A11453">
        <w:t>a app.message=”hello world 12345”trong console thì lập tức chuỗi sẽ chuyển sang thành “hello world 12345”</w:t>
      </w:r>
    </w:p>
    <w:p w:rsidR="00A11453" w:rsidRDefault="00A11453" w:rsidP="000318D4">
      <w:pPr>
        <w:pStyle w:val="ListParagraph"/>
      </w:pPr>
    </w:p>
    <w:p w:rsidR="00A11453" w:rsidRDefault="00A11453" w:rsidP="000318D4">
      <w:pPr>
        <w:pStyle w:val="ListParagraph"/>
      </w:pPr>
      <w:r w:rsidRPr="00A11453">
        <w:t>Ngoài việc quản lí và chỉnh sửa văn bả</w:t>
      </w:r>
      <w:r w:rsidR="00C44180">
        <w:t xml:space="preserve">n, </w:t>
      </w:r>
      <w:r w:rsidRPr="00A11453">
        <w:t>cũng có thể bind (ràng buộc) các thuộc tính của phần tử web, như sau:</w:t>
      </w:r>
    </w:p>
    <w:p w:rsidR="003848DF" w:rsidRDefault="00A11453" w:rsidP="003848DF">
      <w:pPr>
        <w:keepNext/>
        <w:jc w:val="center"/>
      </w:pPr>
      <w:r>
        <w:rPr>
          <w:noProof/>
        </w:rPr>
        <w:drawing>
          <wp:inline distT="0" distB="0" distL="0" distR="0" wp14:anchorId="5CE41192" wp14:editId="348307F3">
            <wp:extent cx="46577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53" w:rsidRDefault="003848DF" w:rsidP="003848DF">
      <w:pPr>
        <w:pStyle w:val="Caption"/>
        <w:jc w:val="center"/>
      </w:pPr>
      <w:bookmarkStart w:id="16" w:name="_Toc23853291"/>
      <w:r>
        <w:t xml:space="preserve">Hình </w:t>
      </w:r>
      <w:fldSimple w:instr=" SEQ Hình \* ARABIC ">
        <w:r w:rsidR="00805964">
          <w:rPr>
            <w:noProof/>
          </w:rPr>
          <w:t>12</w:t>
        </w:r>
      </w:fldSimple>
      <w:r>
        <w:t xml:space="preserve">. </w:t>
      </w:r>
      <w:r w:rsidRPr="0057337F">
        <w:t>Demo v-bind.</w:t>
      </w:r>
      <w:r w:rsidR="00513133">
        <w:t>.</w:t>
      </w:r>
      <w:bookmarkEnd w:id="16"/>
    </w:p>
    <w:p w:rsidR="00A11453" w:rsidRPr="00216B2C" w:rsidRDefault="00A11453" w:rsidP="000318D4">
      <w:pPr>
        <w:pStyle w:val="ListParagraph"/>
      </w:pPr>
      <w:r>
        <w:lastRenderedPageBreak/>
        <w:t>Khi rê chuột lên chữ “Loading” một vài giây thì sẽ hiển thị thuộc tính title được bind. Thuộc tính v-bind được gọi là một directive trong Vue, các directive sẽ được bắt đầu bằng v- . Trong ví dụ trên, directive về cơ bản đang giữ thuộc tính của title và luôn đồng nhất với đối tượng vue được khởi tạo.</w:t>
      </w:r>
    </w:p>
    <w:p w:rsidR="00216B2C" w:rsidRPr="00216B2C" w:rsidRDefault="00216B2C" w:rsidP="00216B2C"/>
    <w:p w:rsidR="00A11453" w:rsidRDefault="00A11453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7" w:name="_Toc23853310"/>
      <w:r w:rsidRPr="00A11453">
        <w:rPr>
          <w:b/>
          <w:sz w:val="32"/>
        </w:rPr>
        <w:t>Điều kiện vòng lặp</w:t>
      </w:r>
      <w:bookmarkEnd w:id="17"/>
    </w:p>
    <w:p w:rsidR="00A11453" w:rsidRDefault="00A11453" w:rsidP="000318D4">
      <w:pPr>
        <w:pStyle w:val="ListParagraph"/>
      </w:pPr>
      <w:r>
        <w:t>Để ẩn hay hiển thị một phần tử trong Vue rất dễ dàng:</w:t>
      </w:r>
    </w:p>
    <w:p w:rsidR="003848DF" w:rsidRDefault="00A11453" w:rsidP="003848DF">
      <w:pPr>
        <w:keepNext/>
        <w:jc w:val="center"/>
      </w:pPr>
      <w:r>
        <w:rPr>
          <w:noProof/>
        </w:rPr>
        <w:drawing>
          <wp:inline distT="0" distB="0" distL="0" distR="0" wp14:anchorId="2339CCBE" wp14:editId="7B705562">
            <wp:extent cx="319087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8" w:name="_Toc23853292"/>
      <w:r>
        <w:t xml:space="preserve">Hình </w:t>
      </w:r>
      <w:fldSimple w:instr=" SEQ Hình \* ARABIC ">
        <w:r w:rsidR="00805964">
          <w:rPr>
            <w:noProof/>
          </w:rPr>
          <w:t>13</w:t>
        </w:r>
      </w:fldSimple>
      <w:r>
        <w:t xml:space="preserve">. </w:t>
      </w:r>
      <w:r w:rsidRPr="00BA3398">
        <w:t>Điều kiện trong Vue js</w:t>
      </w:r>
      <w:bookmarkEnd w:id="18"/>
    </w:p>
    <w:p w:rsidR="00A11453" w:rsidRDefault="009B065E" w:rsidP="000318D4">
      <w:pPr>
        <w:pStyle w:val="ListParagraph"/>
      </w:pPr>
      <w:r>
        <w:t>D</w:t>
      </w:r>
      <w:r w:rsidR="00A11453">
        <w:t>òng chữ “</w:t>
      </w:r>
      <w:r w:rsidR="00FA186D">
        <w:t>Now you see me</w:t>
      </w:r>
      <w:r w:rsidR="00A11453">
        <w:t>”</w:t>
      </w:r>
      <w:r w:rsidR="00FA186D">
        <w:t xml:space="preserve"> nếu như giá trị của seen trong data là true còn ngược lại nếu là false thì sẽ hiển thị dòng chữ “Where are you?”.</w:t>
      </w:r>
    </w:p>
    <w:p w:rsidR="000318D4" w:rsidRDefault="00FA186D" w:rsidP="000318D4">
      <w:pPr>
        <w:pStyle w:val="ListParagraph"/>
      </w:pPr>
      <w:r>
        <w:t>Ng</w:t>
      </w:r>
      <w:r w:rsidR="009B065E">
        <w:t>oài v-bind hay v-if thì</w:t>
      </w:r>
      <w:r>
        <w:t xml:space="preserve"> còn có thể v-for dùng để trình bày các giá trị dữ liệu từ một mả</w:t>
      </w:r>
      <w:r w:rsidR="000318D4">
        <w:t>ng:</w:t>
      </w:r>
    </w:p>
    <w:p w:rsidR="003848DF" w:rsidRDefault="00FA186D" w:rsidP="003848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99926" wp14:editId="0F24FD48">
            <wp:extent cx="3810000" cy="3892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7887" cy="39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9" w:name="_Toc23853293"/>
      <w:r>
        <w:t xml:space="preserve">Hình </w:t>
      </w:r>
      <w:fldSimple w:instr=" SEQ Hình \* ARABIC ">
        <w:r w:rsidR="00805964">
          <w:rPr>
            <w:noProof/>
          </w:rPr>
          <w:t>14</w:t>
        </w:r>
      </w:fldSimple>
      <w:r>
        <w:t xml:space="preserve">. </w:t>
      </w:r>
      <w:r w:rsidRPr="00CD34C8">
        <w:t>Vòng lặp trong vue js.</w:t>
      </w:r>
      <w:bookmarkEnd w:id="19"/>
    </w:p>
    <w:p w:rsidR="00FA186D" w:rsidRDefault="00FA186D" w:rsidP="00A11453">
      <w:pPr>
        <w:pStyle w:val="ListParagraph"/>
        <w:ind w:left="1080"/>
      </w:pPr>
      <w:r>
        <w:t>Kết quả sẽ hiển thị là:</w:t>
      </w:r>
    </w:p>
    <w:p w:rsidR="003848DF" w:rsidRDefault="00FA186D" w:rsidP="003848DF">
      <w:pPr>
        <w:keepNext/>
        <w:jc w:val="center"/>
      </w:pPr>
      <w:r>
        <w:rPr>
          <w:noProof/>
        </w:rPr>
        <w:drawing>
          <wp:inline distT="0" distB="0" distL="0" distR="0" wp14:anchorId="59D52DD7" wp14:editId="624C7163">
            <wp:extent cx="251460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20" w:name="_Toc23853294"/>
      <w:r>
        <w:t xml:space="preserve">Hình </w:t>
      </w:r>
      <w:fldSimple w:instr=" SEQ Hình \* ARABIC ">
        <w:r w:rsidR="00805964">
          <w:rPr>
            <w:noProof/>
          </w:rPr>
          <w:t>15</w:t>
        </w:r>
      </w:fldSimple>
      <w:r>
        <w:t xml:space="preserve">. </w:t>
      </w:r>
      <w:r w:rsidRPr="005B32B2">
        <w:t>Hiển thị ví dụ vòng lặp.</w:t>
      </w:r>
      <w:bookmarkEnd w:id="20"/>
    </w:p>
    <w:p w:rsidR="00FA186D" w:rsidRDefault="00FA186D" w:rsidP="00A11453">
      <w:pPr>
        <w:pStyle w:val="ListParagraph"/>
        <w:ind w:left="1080"/>
      </w:pPr>
      <w:r>
        <w:t>Ta có thể thấy :</w:t>
      </w:r>
    </w:p>
    <w:p w:rsidR="00FA186D" w:rsidRDefault="00FA186D" w:rsidP="00A11453">
      <w:pPr>
        <w:pStyle w:val="ListParagraph"/>
        <w:ind w:left="1080"/>
      </w:pPr>
      <w:r>
        <w:t>+</w:t>
      </w:r>
      <w:r>
        <w:tab/>
      </w:r>
      <w:r w:rsidRPr="000318D4">
        <w:rPr>
          <w:b/>
        </w:rPr>
        <w:t>todo</w:t>
      </w:r>
      <w:r>
        <w:t>: là phần tử thứ x trong mảng.</w:t>
      </w:r>
    </w:p>
    <w:p w:rsidR="00FA186D" w:rsidRDefault="00FA186D" w:rsidP="00A11453">
      <w:pPr>
        <w:pStyle w:val="ListParagraph"/>
        <w:ind w:left="1080"/>
      </w:pPr>
      <w:r>
        <w:t xml:space="preserve">+ </w:t>
      </w:r>
      <w:r>
        <w:tab/>
      </w:r>
      <w:r w:rsidRPr="000318D4">
        <w:rPr>
          <w:b/>
        </w:rPr>
        <w:t>todos</w:t>
      </w:r>
      <w:r>
        <w:t>: là tên mảng.</w:t>
      </w:r>
    </w:p>
    <w:p w:rsidR="00FA186D" w:rsidRDefault="00FA186D" w:rsidP="00A11453">
      <w:pPr>
        <w:pStyle w:val="ListParagraph"/>
        <w:ind w:left="1080"/>
      </w:pPr>
      <w:r>
        <w:t xml:space="preserve">+ </w:t>
      </w:r>
      <w:r w:rsidRPr="000318D4">
        <w:rPr>
          <w:b/>
        </w:rPr>
        <w:t>{{todo.text}}</w:t>
      </w:r>
      <w:r>
        <w:t>: là để lấy giá trị trong mảng lên.</w:t>
      </w:r>
    </w:p>
    <w:p w:rsidR="000318D4" w:rsidRPr="000318D4" w:rsidRDefault="000318D4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1" w:name="_Toc23853311"/>
      <w:r w:rsidRPr="000318D4">
        <w:rPr>
          <w:b/>
          <w:sz w:val="32"/>
        </w:rPr>
        <w:t>Xử lý thông tin của người dùng</w:t>
      </w:r>
      <w:bookmarkEnd w:id="21"/>
    </w:p>
    <w:p w:rsidR="000318D4" w:rsidRDefault="000318D4" w:rsidP="000318D4">
      <w:pPr>
        <w:pStyle w:val="ListParagraph"/>
      </w:pPr>
      <w:r w:rsidRPr="000318D4">
        <w:t>Để người dùng tương tác với ứng dụ</w:t>
      </w:r>
      <w:r w:rsidR="00706027">
        <w:t xml:space="preserve">ng, </w:t>
      </w:r>
      <w:r w:rsidRPr="000318D4">
        <w:t xml:space="preserve">có thể dùng directive </w:t>
      </w:r>
      <w:r w:rsidRPr="000318D4">
        <w:rPr>
          <w:b/>
        </w:rPr>
        <w:t>v-on</w:t>
      </w:r>
      <w:r w:rsidRPr="000318D4">
        <w:t xml:space="preserve"> để đính kèm các event listener (phần tử lắng nghe sự kiện) và gọi các method (phương thức) trên đối tượng Vue.</w:t>
      </w:r>
    </w:p>
    <w:p w:rsidR="00516106" w:rsidRDefault="000318D4" w:rsidP="005161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1C0B3" wp14:editId="5B2A8391">
            <wp:extent cx="4743450" cy="3228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2" w:name="_Toc23853295"/>
      <w:r>
        <w:t xml:space="preserve">Hình </w:t>
      </w:r>
      <w:fldSimple w:instr=" SEQ Hình \* ARABIC ">
        <w:r w:rsidR="00805964">
          <w:rPr>
            <w:noProof/>
          </w:rPr>
          <w:t>16</w:t>
        </w:r>
      </w:fldSimple>
      <w:r>
        <w:t xml:space="preserve">. </w:t>
      </w:r>
      <w:r w:rsidRPr="001172F1">
        <w:t>Sự kiện tương tác với người dùng trong Vue js.</w:t>
      </w:r>
      <w:bookmarkEnd w:id="22"/>
    </w:p>
    <w:p w:rsidR="00D8234B" w:rsidRDefault="00D8234B" w:rsidP="00D8234B">
      <w:pPr>
        <w:ind w:firstLine="720"/>
      </w:pPr>
      <w:r>
        <w:t>Hiển thị: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13435E17" wp14:editId="1A7D4251">
            <wp:extent cx="2962275" cy="809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3" w:name="_Toc23853296"/>
      <w:r>
        <w:t xml:space="preserve">Hình </w:t>
      </w:r>
      <w:fldSimple w:instr=" SEQ Hình \* ARABIC ">
        <w:r w:rsidR="00805964">
          <w:rPr>
            <w:noProof/>
          </w:rPr>
          <w:t>17</w:t>
        </w:r>
      </w:fldSimple>
      <w:r>
        <w:t xml:space="preserve">. </w:t>
      </w:r>
      <w:r w:rsidRPr="005B52E2">
        <w:t>Hiển thị v-on.</w:t>
      </w:r>
      <w:bookmarkEnd w:id="23"/>
    </w:p>
    <w:p w:rsidR="00D8234B" w:rsidRDefault="00A12C43" w:rsidP="00D8234B">
      <w:pPr>
        <w:ind w:left="720"/>
      </w:pPr>
      <w:r>
        <w:t xml:space="preserve">Khi </w:t>
      </w:r>
      <w:r w:rsidR="00D8234B">
        <w:t>click vào button “Đảo ngược ….”  Thì chuỗi hiển thị sẽ đảo ngược lại.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5A1E8862" wp14:editId="60630957">
            <wp:extent cx="2924175" cy="885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4" w:name="_Toc23853297"/>
      <w:r>
        <w:t xml:space="preserve">Hình </w:t>
      </w:r>
      <w:fldSimple w:instr=" SEQ Hình \* ARABIC ">
        <w:r w:rsidR="00805964">
          <w:rPr>
            <w:noProof/>
          </w:rPr>
          <w:t>18</w:t>
        </w:r>
      </w:fldSimple>
      <w:r>
        <w:t xml:space="preserve">. </w:t>
      </w:r>
      <w:r w:rsidRPr="00913D76">
        <w:t>Sau khi click vào button.</w:t>
      </w:r>
      <w:bookmarkEnd w:id="24"/>
    </w:p>
    <w:p w:rsidR="00FA186D" w:rsidRDefault="00D8234B" w:rsidP="00D8234B">
      <w:pPr>
        <w:ind w:left="720"/>
      </w:pPr>
      <w:r w:rsidRPr="00D8234B">
        <w:t xml:space="preserve">Vue cũng cung cấp directive </w:t>
      </w:r>
      <w:r w:rsidRPr="00D8234B">
        <w:rPr>
          <w:b/>
        </w:rPr>
        <w:t>v-model</w:t>
      </w:r>
      <w:r w:rsidRPr="00D8234B">
        <w:t xml:space="preserve"> giúp cho việc ràng buộc hai chiều (two-way binding) giữa form input và trạng thái ứng dụng trở nên vô cùng dễ dàng:</w:t>
      </w:r>
    </w:p>
    <w:p w:rsidR="00516106" w:rsidRDefault="00D8234B" w:rsidP="005161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E5EE2" wp14:editId="37DB0A99">
            <wp:extent cx="3000375" cy="2409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5" w:name="_Toc23853298"/>
      <w:r>
        <w:t xml:space="preserve">Hình </w:t>
      </w:r>
      <w:fldSimple w:instr=" SEQ Hình \* ARABIC ">
        <w:r w:rsidR="00805964">
          <w:rPr>
            <w:noProof/>
          </w:rPr>
          <w:t>19</w:t>
        </w:r>
      </w:fldSimple>
      <w:r>
        <w:t xml:space="preserve">. </w:t>
      </w:r>
      <w:r w:rsidRPr="00F6614B">
        <w:t>Demo v-model.</w:t>
      </w:r>
      <w:bookmarkEnd w:id="25"/>
    </w:p>
    <w:p w:rsidR="00D8234B" w:rsidRDefault="00D8234B" w:rsidP="00D8234B">
      <w:r>
        <w:tab/>
        <w:t>Hiển thị: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3CCBD1BC" wp14:editId="7239EC64">
            <wp:extent cx="2133600" cy="72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6" w:name="_Toc23853299"/>
      <w:r>
        <w:t xml:space="preserve">Hình </w:t>
      </w:r>
      <w:fldSimple w:instr=" SEQ Hình \* ARABIC ">
        <w:r w:rsidR="00805964">
          <w:rPr>
            <w:noProof/>
          </w:rPr>
          <w:t>20</w:t>
        </w:r>
      </w:fldSimple>
      <w:r>
        <w:t xml:space="preserve">. </w:t>
      </w:r>
      <w:r w:rsidRPr="007A2370">
        <w:t>Hiển thị v-model.</w:t>
      </w:r>
      <w:bookmarkEnd w:id="26"/>
    </w:p>
    <w:p w:rsidR="00D8234B" w:rsidRDefault="00A12C43" w:rsidP="00D8234B">
      <w:r>
        <w:tab/>
        <w:t>C</w:t>
      </w:r>
      <w:r w:rsidR="00D8234B">
        <w:t>ó thể chỉnh sửa thông điệp trong form input.</w:t>
      </w:r>
    </w:p>
    <w:p w:rsidR="00D8234B" w:rsidRDefault="00D8234B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7" w:name="_Toc23853312"/>
      <w:r w:rsidRPr="00D8234B">
        <w:rPr>
          <w:b/>
          <w:sz w:val="32"/>
        </w:rPr>
        <w:t>Component</w:t>
      </w:r>
      <w:bookmarkEnd w:id="27"/>
    </w:p>
    <w:p w:rsidR="00D8234B" w:rsidRDefault="00D8234B" w:rsidP="00D8234B">
      <w:pPr>
        <w:pStyle w:val="ListParagraph"/>
      </w:pPr>
      <w:r>
        <w:t>Định nghĩa về component trong Vue js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1ED15892" wp14:editId="603FAB3C">
            <wp:extent cx="35528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8" w:name="_Toc23853300"/>
      <w:r>
        <w:t xml:space="preserve">Hình </w:t>
      </w:r>
      <w:fldSimple w:instr=" SEQ Hình \* ARABIC ">
        <w:r w:rsidR="00805964">
          <w:rPr>
            <w:noProof/>
          </w:rPr>
          <w:t>21</w:t>
        </w:r>
      </w:fldSimple>
      <w:r>
        <w:t xml:space="preserve">. </w:t>
      </w:r>
      <w:r w:rsidRPr="00461BCA">
        <w:t>Định nghĩa component trong vue js.</w:t>
      </w:r>
      <w:bookmarkEnd w:id="28"/>
    </w:p>
    <w:p w:rsidR="00D8234B" w:rsidRDefault="00D8234B" w:rsidP="00D8234B">
      <w:r>
        <w:tab/>
      </w:r>
      <w:r w:rsidRPr="00D8234B">
        <w:t>Giờ thì bạn có thể sử dụng component todo-item trong template của các c</w:t>
      </w:r>
      <w:r>
        <w:tab/>
      </w:r>
      <w:r w:rsidRPr="00D8234B">
        <w:t>omponent khác:</w:t>
      </w:r>
    </w:p>
    <w:p w:rsidR="003615D7" w:rsidRDefault="00D8234B" w:rsidP="003615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430E56" wp14:editId="0B89D52F">
            <wp:extent cx="3943350" cy="1038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29" w:name="_Toc23853301"/>
      <w:r>
        <w:t xml:space="preserve">Hình </w:t>
      </w:r>
      <w:fldSimple w:instr=" SEQ Hình \* ARABIC ">
        <w:r w:rsidR="00805964">
          <w:rPr>
            <w:noProof/>
          </w:rPr>
          <w:t>22</w:t>
        </w:r>
      </w:fldSimple>
      <w:r>
        <w:t xml:space="preserve">. </w:t>
      </w:r>
      <w:r w:rsidRPr="009D6F3C">
        <w:t>Tạo đỗi tượng của component để hiển thị.</w:t>
      </w:r>
      <w:bookmarkEnd w:id="29"/>
    </w:p>
    <w:p w:rsidR="00D8234B" w:rsidRDefault="00D8234B" w:rsidP="00D8234B">
      <w:pPr>
        <w:ind w:left="720"/>
      </w:pPr>
      <w:r w:rsidRPr="00D8234B">
        <w:t>Có điều ví dụ này chưa được thú vị cho lắm, vì các đề mục todo hiện đang giố</w:t>
      </w:r>
      <w:r w:rsidR="00A12C43">
        <w:t>ng nhau hoàn toàn. C</w:t>
      </w:r>
      <w:r w:rsidRPr="00D8234B">
        <w:t xml:space="preserve">ó thể truyền dữ liệu từ scope (phạm vi) cha vào các component con bằng cách sử dụng một </w:t>
      </w:r>
      <w:r w:rsidRPr="00D8234B">
        <w:rPr>
          <w:b/>
        </w:rPr>
        <w:t>prop</w:t>
      </w:r>
      <w:r w:rsidRPr="00D8234B">
        <w:t>:</w:t>
      </w:r>
    </w:p>
    <w:p w:rsidR="003615D7" w:rsidRDefault="00D8234B" w:rsidP="003615D7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DD257E2" wp14:editId="09827AF5">
            <wp:extent cx="4486275" cy="1485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30" w:name="_Toc23853302"/>
      <w:r>
        <w:t xml:space="preserve">Hình </w:t>
      </w:r>
      <w:fldSimple w:instr=" SEQ Hình \* ARABIC ">
        <w:r w:rsidR="00805964">
          <w:rPr>
            <w:noProof/>
          </w:rPr>
          <w:t>23</w:t>
        </w:r>
      </w:fldSimple>
      <w:r>
        <w:t xml:space="preserve">. </w:t>
      </w:r>
      <w:r w:rsidRPr="006E1E7E">
        <w:t>Ví dụ về props.</w:t>
      </w:r>
      <w:bookmarkEnd w:id="30"/>
    </w:p>
    <w:p w:rsidR="00D8234B" w:rsidRDefault="00D8234B" w:rsidP="00D8234B">
      <w:pPr>
        <w:ind w:left="720"/>
      </w:pPr>
      <w:r w:rsidRPr="00D8234B">
        <w:t>Bây giờ</w:t>
      </w:r>
      <w:r w:rsidR="00A12C43">
        <w:t xml:space="preserve"> </w:t>
      </w:r>
      <w:r w:rsidRPr="00D8234B">
        <w:t xml:space="preserve">có thể truyền </w:t>
      </w:r>
      <w:r w:rsidRPr="00D8234B">
        <w:rPr>
          <w:b/>
        </w:rPr>
        <w:t>todo</w:t>
      </w:r>
      <w:r w:rsidRPr="00D8234B">
        <w:t xml:space="preserve"> vào mỗi component bằng cách sử dụng </w:t>
      </w:r>
      <w:r w:rsidRPr="00D8234B">
        <w:rPr>
          <w:b/>
        </w:rPr>
        <w:t>v-bind</w:t>
      </w:r>
      <w:r w:rsidRPr="00D8234B">
        <w:t>:</w:t>
      </w:r>
    </w:p>
    <w:p w:rsidR="00D8234B" w:rsidRDefault="00D8234B" w:rsidP="00D8234B">
      <w:pPr>
        <w:ind w:left="720"/>
      </w:pPr>
      <w:r>
        <w:t>HTML:</w:t>
      </w:r>
    </w:p>
    <w:p w:rsidR="003615D7" w:rsidRDefault="00D8234B" w:rsidP="003615D7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B662BDC" wp14:editId="09AD62E7">
            <wp:extent cx="5219700" cy="2905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31" w:name="_Toc23853303"/>
      <w:r>
        <w:t xml:space="preserve">Hình </w:t>
      </w:r>
      <w:fldSimple w:instr=" SEQ Hình \* ARABIC ">
        <w:r w:rsidR="00805964">
          <w:rPr>
            <w:noProof/>
          </w:rPr>
          <w:t>24</w:t>
        </w:r>
      </w:fldSimple>
      <w:r>
        <w:t xml:space="preserve">. </w:t>
      </w:r>
      <w:r w:rsidRPr="00EE7679">
        <w:t>Ví dụ về component (HTML).</w:t>
      </w:r>
      <w:bookmarkEnd w:id="31"/>
    </w:p>
    <w:p w:rsidR="00D8234B" w:rsidRDefault="00D8234B" w:rsidP="00D8234B">
      <w:pPr>
        <w:ind w:left="720"/>
      </w:pPr>
      <w:r>
        <w:lastRenderedPageBreak/>
        <w:t>Vue js:</w:t>
      </w:r>
    </w:p>
    <w:p w:rsidR="003B46EF" w:rsidRDefault="00D8234B" w:rsidP="003B46EF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A708831" wp14:editId="2A25B19E">
            <wp:extent cx="2806542" cy="2371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1701" cy="23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B46EF" w:rsidP="003B46EF">
      <w:pPr>
        <w:pStyle w:val="Caption"/>
        <w:jc w:val="center"/>
      </w:pPr>
      <w:bookmarkStart w:id="32" w:name="_Toc23853304"/>
      <w:r>
        <w:t xml:space="preserve">Hình </w:t>
      </w:r>
      <w:fldSimple w:instr=" SEQ Hình \* ARABIC ">
        <w:r w:rsidR="00805964">
          <w:rPr>
            <w:noProof/>
          </w:rPr>
          <w:t>25</w:t>
        </w:r>
      </w:fldSimple>
      <w:r>
        <w:t xml:space="preserve">. </w:t>
      </w:r>
      <w:r w:rsidRPr="002210EC">
        <w:t>Ví dụ về component (Vue js).</w:t>
      </w:r>
      <w:bookmarkEnd w:id="32"/>
    </w:p>
    <w:p w:rsidR="00D8234B" w:rsidRDefault="00D8234B" w:rsidP="00D8234B">
      <w:pPr>
        <w:ind w:left="720"/>
      </w:pPr>
      <w:r>
        <w:t>Hiển thị:</w:t>
      </w:r>
    </w:p>
    <w:p w:rsidR="00805964" w:rsidRDefault="00D8234B" w:rsidP="00805964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27CF672" wp14:editId="5F073978">
            <wp:extent cx="4057650" cy="1885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805964" w:rsidP="00805964">
      <w:pPr>
        <w:pStyle w:val="Caption"/>
        <w:jc w:val="center"/>
      </w:pPr>
      <w:bookmarkStart w:id="33" w:name="_Toc23853305"/>
      <w:r>
        <w:t xml:space="preserve">Hình </w:t>
      </w:r>
      <w:fldSimple w:instr=" SEQ Hình \* ARABIC ">
        <w:r>
          <w:rPr>
            <w:noProof/>
          </w:rPr>
          <w:t>26</w:t>
        </w:r>
      </w:fldSimple>
      <w:r>
        <w:t xml:space="preserve">. </w:t>
      </w:r>
      <w:r w:rsidRPr="00185CF0">
        <w:t>Hiển thị ví dụ component.</w:t>
      </w:r>
      <w:bookmarkEnd w:id="33"/>
    </w:p>
    <w:p w:rsidR="00263609" w:rsidRDefault="00263609" w:rsidP="00263609"/>
    <w:p w:rsidR="00263609" w:rsidRPr="009F13CC" w:rsidRDefault="00263609" w:rsidP="002264D3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34" w:name="_Toc23853313"/>
      <w:r w:rsidRPr="009F13CC">
        <w:rPr>
          <w:b/>
          <w:sz w:val="32"/>
          <w:szCs w:val="32"/>
        </w:rPr>
        <w:t>Demo tích hợp vào module</w:t>
      </w:r>
      <w:bookmarkEnd w:id="34"/>
      <w:r w:rsidRPr="009F13CC">
        <w:rPr>
          <w:b/>
          <w:sz w:val="32"/>
          <w:szCs w:val="32"/>
        </w:rPr>
        <w:t xml:space="preserve"> </w:t>
      </w:r>
    </w:p>
    <w:p w:rsidR="00263609" w:rsidRPr="00263609" w:rsidRDefault="00263609" w:rsidP="00263609">
      <w:pPr>
        <w:ind w:left="360"/>
        <w:rPr>
          <w:sz w:val="32"/>
        </w:rPr>
      </w:pPr>
      <w:r w:rsidRPr="00263609">
        <w:rPr>
          <w:sz w:val="32"/>
        </w:rPr>
        <w:t>Các bước thực hiện:</w:t>
      </w:r>
    </w:p>
    <w:p w:rsidR="00263609" w:rsidRDefault="00263609" w:rsidP="00263609">
      <w:pPr>
        <w:ind w:left="360"/>
      </w:pPr>
      <w:r w:rsidRPr="00263609">
        <w:rPr>
          <w:b/>
        </w:rPr>
        <w:t>Bước 1</w:t>
      </w:r>
      <w:r w:rsidRPr="00600CD7">
        <w:t>: Tiến hành cài đặt thư viện vue.js vào module.</w:t>
      </w:r>
    </w:p>
    <w:p w:rsidR="00263609" w:rsidRDefault="00263609" w:rsidP="00263609">
      <w:pPr>
        <w:ind w:left="360"/>
      </w:pPr>
      <w:r>
        <w:t xml:space="preserve">Có 2 cách thông dụng để cài đặt vue js là </w:t>
      </w:r>
    </w:p>
    <w:p w:rsidR="00263609" w:rsidRDefault="00263609" w:rsidP="00263609">
      <w:r>
        <w:t xml:space="preserve">Cách 1: Sử dụng </w:t>
      </w:r>
      <w:r w:rsidRPr="00381E0C">
        <w:rPr>
          <w:b/>
        </w:rPr>
        <w:t>CDN</w:t>
      </w:r>
      <w:r>
        <w:t xml:space="preserve"> để cài đặt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074D3594" wp14:editId="380D197A">
            <wp:extent cx="4667250" cy="419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  <w:r>
        <w:lastRenderedPageBreak/>
        <w:t xml:space="preserve">Cách 2: Download thư viện </w:t>
      </w:r>
      <w:r w:rsidRPr="00381E0C">
        <w:rPr>
          <w:b/>
        </w:rPr>
        <w:t>vue.js</w:t>
      </w:r>
      <w:r>
        <w:t xml:space="preserve"> từ trang chủ của Vue js về và đặt đường dẫn tới thư mục tải xuống bằng thẻ &lt;script&gt;.</w:t>
      </w:r>
    </w:p>
    <w:p w:rsidR="00263609" w:rsidRDefault="00263609" w:rsidP="00263609">
      <w:pPr>
        <w:ind w:left="720"/>
      </w:pPr>
      <w:r>
        <w:rPr>
          <w:noProof/>
        </w:rPr>
        <w:drawing>
          <wp:inline distT="0" distB="0" distL="0" distR="0" wp14:anchorId="69972553" wp14:editId="667FD058">
            <wp:extent cx="4638675" cy="428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 w:rsidRPr="00381E0C">
        <w:rPr>
          <w:b/>
        </w:rPr>
        <w:t>Bước 2</w:t>
      </w:r>
      <w:r>
        <w:t>: Tiến hành tích hợp vue js vào module (Phần Menu)</w:t>
      </w:r>
    </w:p>
    <w:p w:rsidR="00263609" w:rsidRDefault="00263609" w:rsidP="00263609">
      <w:r>
        <w:t>Phần Menu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5068AF16" wp14:editId="5B11C724">
            <wp:extent cx="5943600" cy="313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4469" cy="3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Đoạn code để thay thế cho phần thương hiệu</w:t>
      </w:r>
    </w:p>
    <w:p w:rsidR="00263609" w:rsidRDefault="00263609" w:rsidP="00263609">
      <w:r>
        <w:t>HTML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54119C59" wp14:editId="42A7EE3B">
            <wp:extent cx="4295775" cy="409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VUE JS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3F6B167D" wp14:editId="0A4A9713">
            <wp:extent cx="3219450" cy="1123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 xml:space="preserve">Để hiển thị dữ liệu trong </w:t>
      </w:r>
      <w:r w:rsidRPr="000138F7">
        <w:rPr>
          <w:b/>
        </w:rPr>
        <w:t>message: “…”</w:t>
      </w:r>
      <w:r>
        <w:t xml:space="preserve"> lên website ta chỉ cần khai báo {{message}} ở vị trí cần hiển thị dữ liệu</w:t>
      </w:r>
    </w:p>
    <w:p w:rsidR="00263609" w:rsidRDefault="00263609" w:rsidP="00263609">
      <w:r>
        <w:t xml:space="preserve"> Tiếp đến là phần menu sản phẩm</w:t>
      </w:r>
    </w:p>
    <w:p w:rsidR="00263609" w:rsidRDefault="00263609" w:rsidP="00263609">
      <w:r>
        <w:t>HTML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6A926953" wp14:editId="0DDF828D">
            <wp:extent cx="5848350" cy="533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Pr="004A3886" w:rsidRDefault="00263609" w:rsidP="00263609">
      <w:r>
        <w:tab/>
        <w:t xml:space="preserve">Trong đó </w:t>
      </w:r>
      <w:r>
        <w:rPr>
          <w:b/>
        </w:rPr>
        <w:t xml:space="preserve">navigation </w:t>
      </w:r>
      <w:r>
        <w:t>là component được hiển thị bằng  vue js.</w:t>
      </w:r>
    </w:p>
    <w:p w:rsidR="00263609" w:rsidRDefault="00263609" w:rsidP="00263609">
      <w:r>
        <w:t>VUE JS:</w:t>
      </w:r>
    </w:p>
    <w:p w:rsidR="00263609" w:rsidRDefault="00263609" w:rsidP="00263609">
      <w:r>
        <w:t xml:space="preserve">Khởi tạo </w:t>
      </w:r>
      <w:r w:rsidRPr="00070209">
        <w:rPr>
          <w:b/>
        </w:rPr>
        <w:t>Component</w:t>
      </w:r>
    </w:p>
    <w:p w:rsidR="00263609" w:rsidRDefault="00263609" w:rsidP="00263609">
      <w:pPr>
        <w:jc w:val="center"/>
      </w:pPr>
      <w:r>
        <w:rPr>
          <w:noProof/>
        </w:rPr>
        <w:lastRenderedPageBreak/>
        <w:drawing>
          <wp:inline distT="0" distB="0" distL="0" distR="0" wp14:anchorId="52A01631" wp14:editId="62802DC4">
            <wp:extent cx="3600450" cy="5219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jc w:val="center"/>
      </w:pPr>
    </w:p>
    <w:p w:rsidR="00263609" w:rsidRDefault="00263609" w:rsidP="00263609">
      <w:pPr>
        <w:jc w:val="center"/>
      </w:pPr>
    </w:p>
    <w:p w:rsidR="00263609" w:rsidRDefault="00263609" w:rsidP="00263609">
      <w:pPr>
        <w:jc w:val="center"/>
      </w:pPr>
    </w:p>
    <w:p w:rsidR="00263609" w:rsidRDefault="00263609" w:rsidP="00263609">
      <w:r>
        <w:t>Trong đó: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Vue.component</w:t>
      </w:r>
      <w:r>
        <w:t xml:space="preserve"> (“navigation”, {/*Thuộc tính của component*/}); là dùng để khởi tạo component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isOpen</w:t>
      </w:r>
      <w:r>
        <w:t xml:space="preserve">: Dùng để đại diện cho class </w:t>
      </w:r>
      <w:r>
        <w:rPr>
          <w:b/>
        </w:rPr>
        <w:t>isOpen</w:t>
      </w:r>
      <w:r>
        <w:t xml:space="preserve"> để hiển thị menu con khi click chuột vào menu có phần tử con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isActive</w:t>
      </w:r>
      <w:r>
        <w:t xml:space="preserve">: Dùng để đại diện cho class </w:t>
      </w:r>
      <w:r w:rsidRPr="00070209">
        <w:rPr>
          <w:b/>
        </w:rPr>
        <w:t>isActive</w:t>
      </w:r>
      <w:r>
        <w:rPr>
          <w:b/>
        </w:rPr>
        <w:t xml:space="preserve"> </w:t>
      </w:r>
      <w:r>
        <w:t>khi chọn một menu.</w:t>
      </w:r>
    </w:p>
    <w:p w:rsidR="00263609" w:rsidRDefault="00263609" w:rsidP="00263609">
      <w:pPr>
        <w:ind w:left="720"/>
      </w:pPr>
      <w:r>
        <w:lastRenderedPageBreak/>
        <w:t xml:space="preserve">+ </w:t>
      </w:r>
      <w:r w:rsidRPr="00F3264A">
        <w:rPr>
          <w:b/>
        </w:rPr>
        <w:t>navList</w:t>
      </w:r>
      <w:r>
        <w:t>: Mảng dữ liệu của menu cha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url</w:t>
      </w:r>
      <w:r>
        <w:t>: là liên kết của menu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name</w:t>
      </w:r>
      <w:r>
        <w:t>: là tên của menu.</w:t>
      </w: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children</w:t>
      </w:r>
      <w:r>
        <w:t>: là menu con.</w:t>
      </w:r>
    </w:p>
    <w:p w:rsidR="00263609" w:rsidRDefault="00263609" w:rsidP="00263609">
      <w:pPr>
        <w:ind w:left="720"/>
      </w:pPr>
      <w:r>
        <w:rPr>
          <w:noProof/>
        </w:rPr>
        <w:drawing>
          <wp:inline distT="0" distB="0" distL="0" distR="0" wp14:anchorId="6A689B7B" wp14:editId="4A21B15F">
            <wp:extent cx="1971675" cy="30670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263609" w:rsidRDefault="00263609" w:rsidP="00263609">
      <w:pPr>
        <w:ind w:left="720"/>
        <w:rPr>
          <w:b/>
        </w:rPr>
      </w:pPr>
      <w:r>
        <w:lastRenderedPageBreak/>
        <w:t xml:space="preserve">Tiếp đến là </w:t>
      </w:r>
      <w:r w:rsidRPr="00070209">
        <w:rPr>
          <w:b/>
        </w:rPr>
        <w:t>Template</w:t>
      </w:r>
    </w:p>
    <w:p w:rsidR="00263609" w:rsidRDefault="00263609" w:rsidP="00263609">
      <w:pPr>
        <w:ind w:left="720"/>
        <w:rPr>
          <w:b/>
        </w:rPr>
      </w:pPr>
      <w:r>
        <w:rPr>
          <w:noProof/>
        </w:rPr>
        <w:drawing>
          <wp:inline distT="0" distB="0" distL="0" distR="0" wp14:anchorId="099E74BD" wp14:editId="1EF1275E">
            <wp:extent cx="5943600" cy="4704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  <w:r>
        <w:t>Template đùng để hiện thị đoạn code HTML ra website bằng vue js</w:t>
      </w:r>
    </w:p>
    <w:p w:rsidR="00263609" w:rsidRDefault="00263609" w:rsidP="00263609">
      <w:pPr>
        <w:ind w:left="720"/>
      </w:pPr>
      <w:r>
        <w:t>Trong đó :</w:t>
      </w:r>
    </w:p>
    <w:p w:rsidR="00263609" w:rsidRDefault="00263609" w:rsidP="00263609">
      <w:pPr>
        <w:ind w:left="1440"/>
        <w:rPr>
          <w:b/>
        </w:rPr>
      </w:pPr>
      <w:r>
        <w:t xml:space="preserve">+ </w:t>
      </w:r>
      <w:r w:rsidRPr="00F3264A">
        <w:rPr>
          <w:b/>
        </w:rPr>
        <w:t>v</w:t>
      </w:r>
      <w:r w:rsidRPr="00F3264A">
        <w:t>-</w:t>
      </w:r>
      <w:r w:rsidRPr="00F3264A">
        <w:rPr>
          <w:b/>
        </w:rPr>
        <w:t>for</w:t>
      </w:r>
      <w:r>
        <w:t xml:space="preserve"> </w:t>
      </w:r>
      <w:r w:rsidRPr="00F3264A">
        <w:rPr>
          <w:b/>
        </w:rPr>
        <w:t>= “item in navList”:</w:t>
      </w:r>
      <w:r>
        <w:t xml:space="preserve"> dùng để chạy vòng lặp dữ liệu trong của phần tử </w:t>
      </w:r>
      <w:r w:rsidRPr="00F3264A">
        <w:rPr>
          <w:b/>
        </w:rPr>
        <w:t>item</w:t>
      </w:r>
      <w:r>
        <w:t xml:space="preserve"> trong mảng </w:t>
      </w:r>
      <w:r w:rsidRPr="00F3264A">
        <w:rPr>
          <w:b/>
        </w:rPr>
        <w:t>navList</w:t>
      </w:r>
      <w:r>
        <w:rPr>
          <w:b/>
        </w:rPr>
        <w:t>.</w:t>
      </w:r>
    </w:p>
    <w:p w:rsidR="00263609" w:rsidRDefault="00263609" w:rsidP="00263609">
      <w:pPr>
        <w:ind w:left="1440"/>
      </w:pPr>
      <w:r>
        <w:rPr>
          <w:b/>
        </w:rPr>
        <w:t>+ v-if</w:t>
      </w:r>
      <w:r>
        <w:t xml:space="preserve"> </w:t>
      </w:r>
      <w:r w:rsidRPr="00F3264A">
        <w:rPr>
          <w:b/>
        </w:rPr>
        <w:t>= “item.children”:</w:t>
      </w:r>
      <w:r>
        <w:t xml:space="preserve"> là điều kiện đùng để kiểm tra menu nào có chứa menu con và hiển thị menu con ra website.</w:t>
      </w:r>
    </w:p>
    <w:p w:rsidR="00263609" w:rsidRDefault="00263609" w:rsidP="00263609">
      <w:pPr>
        <w:ind w:left="1440"/>
      </w:pPr>
      <w:r>
        <w:rPr>
          <w:b/>
        </w:rPr>
        <w:t>+ :href</w:t>
      </w:r>
      <w:r>
        <w:t xml:space="preserve"> </w:t>
      </w:r>
      <w:r w:rsidRPr="00F3264A">
        <w:rPr>
          <w:b/>
        </w:rPr>
        <w:t>= “item.url”:</w:t>
      </w:r>
      <w:r>
        <w:t xml:space="preserve"> trong đó </w:t>
      </w:r>
      <w:r>
        <w:rPr>
          <w:b/>
        </w:rPr>
        <w:t xml:space="preserve">:href </w:t>
      </w:r>
      <w:r>
        <w:t xml:space="preserve">dùng để thuộc tính </w:t>
      </w:r>
      <w:r w:rsidRPr="00F3264A">
        <w:rPr>
          <w:b/>
        </w:rPr>
        <w:t>href</w:t>
      </w:r>
      <w:r>
        <w:t xml:space="preserve"> trong thẻ &lt;a&gt; còn </w:t>
      </w:r>
      <w:r w:rsidRPr="00F3264A">
        <w:rPr>
          <w:b/>
        </w:rPr>
        <w:t>item.url</w:t>
      </w:r>
      <w:r>
        <w:rPr>
          <w:b/>
        </w:rPr>
        <w:t xml:space="preserve"> </w:t>
      </w:r>
      <w:r>
        <w:t xml:space="preserve">dùng để lấy dữ liệu </w:t>
      </w:r>
      <w:r w:rsidRPr="00F3264A">
        <w:rPr>
          <w:b/>
        </w:rPr>
        <w:t>url</w:t>
      </w:r>
      <w:r>
        <w:t xml:space="preserve"> trong mảng </w:t>
      </w:r>
      <w:r w:rsidRPr="00F3264A">
        <w:rPr>
          <w:b/>
        </w:rPr>
        <w:t>navList</w:t>
      </w:r>
      <w:r>
        <w:t xml:space="preserve"> ra.</w:t>
      </w:r>
    </w:p>
    <w:p w:rsidR="00263609" w:rsidRDefault="00263609" w:rsidP="00263609">
      <w:pPr>
        <w:ind w:left="1440"/>
      </w:pPr>
      <w:r>
        <w:t xml:space="preserve">+ </w:t>
      </w:r>
      <w:r w:rsidRPr="00F3264A">
        <w:rPr>
          <w:b/>
        </w:rPr>
        <w:t>:title="item.name"</w:t>
      </w:r>
      <w:r>
        <w:rPr>
          <w:b/>
        </w:rPr>
        <w:t xml:space="preserve">: </w:t>
      </w:r>
      <w:r>
        <w:t xml:space="preserve">trong đó </w:t>
      </w:r>
      <w:r>
        <w:rPr>
          <w:b/>
        </w:rPr>
        <w:t xml:space="preserve">:title </w:t>
      </w:r>
      <w:r>
        <w:t xml:space="preserve">dùng để hiển thị thuộc tính </w:t>
      </w:r>
      <w:r w:rsidRPr="00F3264A">
        <w:rPr>
          <w:b/>
        </w:rPr>
        <w:t>title</w:t>
      </w:r>
      <w:r>
        <w:t xml:space="preserve"> trong thẻ &lt;a&gt; còn </w:t>
      </w:r>
      <w:r w:rsidRPr="00F3264A">
        <w:rPr>
          <w:b/>
        </w:rPr>
        <w:t>item. name</w:t>
      </w:r>
      <w:r>
        <w:t xml:space="preserve"> dùng để lấy dữ liệu </w:t>
      </w:r>
      <w:r>
        <w:rPr>
          <w:b/>
        </w:rPr>
        <w:t>name</w:t>
      </w:r>
      <w:r>
        <w:t xml:space="preserve"> trong mảng </w:t>
      </w:r>
      <w:r w:rsidRPr="00F3264A">
        <w:rPr>
          <w:b/>
        </w:rPr>
        <w:t>navList</w:t>
      </w:r>
      <w:r>
        <w:t xml:space="preserve"> ra.</w:t>
      </w:r>
    </w:p>
    <w:p w:rsidR="00263609" w:rsidRPr="00F3264A" w:rsidRDefault="00263609" w:rsidP="00263609">
      <w:pPr>
        <w:ind w:left="1440"/>
      </w:pPr>
      <w:r>
        <w:lastRenderedPageBreak/>
        <w:t xml:space="preserve"> + </w:t>
      </w:r>
      <w:r w:rsidRPr="00F3264A">
        <w:rPr>
          <w:b/>
        </w:rPr>
        <w:t>@click="isOpen = !isOpen, active = !active" :class="{ active }"&gt;{{ item.name }}:</w:t>
      </w:r>
      <w:r>
        <w:t xml:space="preserve"> trong đó @click là sự kiện khi click vào menu dùng để hiển thị menu con hoặc là active menu, còn </w:t>
      </w:r>
      <w:r w:rsidRPr="005E7D07">
        <w:rPr>
          <w:b/>
        </w:rPr>
        <w:t>{{item.name}}</w:t>
      </w:r>
      <w:r>
        <w:t xml:space="preserve"> dùng để hiển thị tên danh mục trong menu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247FF72C" wp14:editId="5C3A2B66">
            <wp:extent cx="5476875" cy="17621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ab/>
      </w:r>
      <w:r>
        <w:tab/>
        <w:t>+ Phần danh mục con củng tương tự như danh mục cha.</w:t>
      </w:r>
    </w:p>
    <w:p w:rsidR="00263609" w:rsidRDefault="00263609" w:rsidP="00263609">
      <w:pPr>
        <w:ind w:left="360"/>
      </w:pPr>
      <w:r>
        <w:t xml:space="preserve">+ </w:t>
      </w:r>
      <w:r w:rsidRPr="005E7D07">
        <w:rPr>
          <w:b/>
        </w:rPr>
        <w:t>new Vue ({ el: “#navbar” }); :</w:t>
      </w:r>
      <w:r>
        <w:t xml:space="preserve"> dùng để khai báo vị trí cần thêm dữ liệu</w:t>
      </w:r>
    </w:p>
    <w:p w:rsidR="00263609" w:rsidRPr="00263609" w:rsidRDefault="00263609" w:rsidP="00263609"/>
    <w:sectPr w:rsidR="00263609" w:rsidRPr="00263609" w:rsidSect="00A0310F"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7B" w:rsidRDefault="00FC7F7B" w:rsidP="007535C4">
      <w:pPr>
        <w:spacing w:after="0" w:line="240" w:lineRule="auto"/>
      </w:pPr>
      <w:r>
        <w:separator/>
      </w:r>
    </w:p>
  </w:endnote>
  <w:endnote w:type="continuationSeparator" w:id="0">
    <w:p w:rsidR="00FC7F7B" w:rsidRDefault="00FC7F7B" w:rsidP="007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0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10F" w:rsidRDefault="00A03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10F" w:rsidRDefault="00A0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7B" w:rsidRDefault="00FC7F7B" w:rsidP="007535C4">
      <w:pPr>
        <w:spacing w:after="0" w:line="240" w:lineRule="auto"/>
      </w:pPr>
      <w:r>
        <w:separator/>
      </w:r>
    </w:p>
  </w:footnote>
  <w:footnote w:type="continuationSeparator" w:id="0">
    <w:p w:rsidR="00FC7F7B" w:rsidRDefault="00FC7F7B" w:rsidP="0075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024BE"/>
    <w:multiLevelType w:val="hybridMultilevel"/>
    <w:tmpl w:val="F65A9BCE"/>
    <w:lvl w:ilvl="0" w:tplc="CA9C718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B50E42"/>
    <w:multiLevelType w:val="hybridMultilevel"/>
    <w:tmpl w:val="BE6A8C76"/>
    <w:lvl w:ilvl="0" w:tplc="0BDE8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AE"/>
    <w:rsid w:val="000318D4"/>
    <w:rsid w:val="00040988"/>
    <w:rsid w:val="00204DC2"/>
    <w:rsid w:val="00216B2C"/>
    <w:rsid w:val="002264D3"/>
    <w:rsid w:val="00263609"/>
    <w:rsid w:val="002849AE"/>
    <w:rsid w:val="003615D7"/>
    <w:rsid w:val="003848DF"/>
    <w:rsid w:val="003B46EF"/>
    <w:rsid w:val="004A0ACA"/>
    <w:rsid w:val="004B7F7F"/>
    <w:rsid w:val="004D26E4"/>
    <w:rsid w:val="00513133"/>
    <w:rsid w:val="00516106"/>
    <w:rsid w:val="005C72A2"/>
    <w:rsid w:val="005D4876"/>
    <w:rsid w:val="00607F13"/>
    <w:rsid w:val="00652A53"/>
    <w:rsid w:val="006F50DF"/>
    <w:rsid w:val="00706027"/>
    <w:rsid w:val="00723F52"/>
    <w:rsid w:val="00727AF0"/>
    <w:rsid w:val="007535C4"/>
    <w:rsid w:val="00805964"/>
    <w:rsid w:val="008C3021"/>
    <w:rsid w:val="0090095B"/>
    <w:rsid w:val="009A106B"/>
    <w:rsid w:val="009B065E"/>
    <w:rsid w:val="009C4E93"/>
    <w:rsid w:val="009F13CC"/>
    <w:rsid w:val="00A0310F"/>
    <w:rsid w:val="00A11453"/>
    <w:rsid w:val="00A12C43"/>
    <w:rsid w:val="00C44180"/>
    <w:rsid w:val="00CC398D"/>
    <w:rsid w:val="00D065CF"/>
    <w:rsid w:val="00D52D99"/>
    <w:rsid w:val="00D53D09"/>
    <w:rsid w:val="00D713CE"/>
    <w:rsid w:val="00D77BB6"/>
    <w:rsid w:val="00D8234B"/>
    <w:rsid w:val="00DA5F27"/>
    <w:rsid w:val="00DE65F1"/>
    <w:rsid w:val="00E10849"/>
    <w:rsid w:val="00E66EAF"/>
    <w:rsid w:val="00F414E7"/>
    <w:rsid w:val="00FA186D"/>
    <w:rsid w:val="00FC7F7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DC62A"/>
  <w15:chartTrackingRefBased/>
  <w15:docId w15:val="{EA9A2508-C566-43C8-AA3C-84843C6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C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6A4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6E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234B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table" w:styleId="TableGrid">
    <w:name w:val="Table Grid"/>
    <w:basedOn w:val="TableNormal"/>
    <w:uiPriority w:val="59"/>
    <w:rsid w:val="00E1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76A4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F50DF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50DF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F50DF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7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C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C4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0409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jsdelivr.net/npm/vu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1BF5-1D52-4534-8F4D-6C9C1F1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9</cp:revision>
  <dcterms:created xsi:type="dcterms:W3CDTF">2019-10-10T11:59:00Z</dcterms:created>
  <dcterms:modified xsi:type="dcterms:W3CDTF">2019-11-06T01:25:00Z</dcterms:modified>
</cp:coreProperties>
</file>